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A4" w:rsidRDefault="00E375A4" w:rsidP="00E375A4">
      <w:pPr>
        <w:pStyle w:val="a5"/>
        <w:ind w:left="382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92392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5A4" w:rsidRDefault="00E375A4" w:rsidP="00E375A4">
      <w:pPr>
        <w:pStyle w:val="a5"/>
        <w:spacing w:before="296" w:line="230" w:lineRule="exact"/>
        <w:ind w:right="192"/>
        <w:jc w:val="center"/>
        <w:rPr>
          <w:color w:val="000000"/>
          <w:sz w:val="19"/>
          <w:szCs w:val="19"/>
        </w:rPr>
      </w:pPr>
      <w:r w:rsidRPr="00AA38F6">
        <w:rPr>
          <w:b/>
          <w:color w:val="000000"/>
          <w:w w:val="105"/>
          <w:sz w:val="26"/>
          <w:szCs w:val="26"/>
        </w:rPr>
        <w:t>АГЕНТСТВО ПО ДЕЛАМ СЕМЬИ И ДЕТЕЙ РЕСПУБЛИКИ ТЫВА</w:t>
      </w:r>
      <w:r w:rsidRPr="00AA38F6">
        <w:rPr>
          <w:color w:val="000000"/>
          <w:w w:val="105"/>
          <w:sz w:val="28"/>
          <w:szCs w:val="28"/>
        </w:rPr>
        <w:t xml:space="preserve"> </w:t>
      </w:r>
      <w:r>
        <w:rPr>
          <w:color w:val="000000"/>
          <w:w w:val="105"/>
          <w:sz w:val="23"/>
          <w:szCs w:val="23"/>
        </w:rPr>
        <w:br/>
      </w:r>
      <w:r>
        <w:rPr>
          <w:color w:val="000000"/>
          <w:sz w:val="19"/>
          <w:szCs w:val="19"/>
        </w:rPr>
        <w:t xml:space="preserve">ул. </w:t>
      </w:r>
      <w:proofErr w:type="spellStart"/>
      <w:r>
        <w:rPr>
          <w:color w:val="000000"/>
          <w:sz w:val="19"/>
          <w:szCs w:val="19"/>
        </w:rPr>
        <w:t>Кочетова</w:t>
      </w:r>
      <w:proofErr w:type="spellEnd"/>
      <w:r>
        <w:rPr>
          <w:color w:val="000000"/>
          <w:sz w:val="19"/>
          <w:szCs w:val="19"/>
        </w:rPr>
        <w:t xml:space="preserve">, </w:t>
      </w:r>
      <w:r>
        <w:rPr>
          <w:color w:val="000000"/>
          <w:w w:val="116"/>
          <w:sz w:val="13"/>
          <w:szCs w:val="13"/>
        </w:rPr>
        <w:t xml:space="preserve">Д. </w:t>
      </w:r>
      <w:r>
        <w:rPr>
          <w:color w:val="000000"/>
          <w:sz w:val="19"/>
          <w:szCs w:val="19"/>
        </w:rPr>
        <w:t xml:space="preserve">155, г. Кызыл, 667000, тел./факс: (39422)30299 E-mai1: </w:t>
      </w:r>
      <w:hyperlink r:id="rId7" w:history="1">
        <w:r>
          <w:rPr>
            <w:rStyle w:val="a6"/>
            <w:color w:val="000000"/>
            <w:sz w:val="19"/>
            <w:szCs w:val="19"/>
          </w:rPr>
          <w:t>agentstvo.sid-rt@mail.ru</w:t>
        </w:r>
      </w:hyperlink>
    </w:p>
    <w:p w:rsidR="00E375A4" w:rsidRDefault="00E375A4" w:rsidP="00E375A4">
      <w:pPr>
        <w:pStyle w:val="a5"/>
        <w:spacing w:line="273" w:lineRule="exact"/>
        <w:ind w:left="2063" w:right="5"/>
        <w:rPr>
          <w:i/>
          <w:iCs/>
          <w:color w:val="000000"/>
          <w:w w:val="87"/>
          <w:sz w:val="22"/>
          <w:szCs w:val="22"/>
          <w:lang w:bidi="he-IL"/>
        </w:rPr>
      </w:pPr>
      <w:r>
        <w:rPr>
          <w:color w:val="000000"/>
          <w:sz w:val="23"/>
          <w:szCs w:val="23"/>
        </w:rPr>
        <w:t xml:space="preserve">ОГРН: 1121719002008, ИНН/КПП: </w:t>
      </w:r>
      <w:r>
        <w:rPr>
          <w:iCs/>
          <w:color w:val="000000"/>
          <w:w w:val="87"/>
          <w:sz w:val="22"/>
          <w:szCs w:val="22"/>
          <w:lang w:bidi="he-IL"/>
        </w:rPr>
        <w:t xml:space="preserve">17010515341170101001 </w:t>
      </w:r>
    </w:p>
    <w:p w:rsidR="00E375A4" w:rsidRPr="00025E99" w:rsidRDefault="00E375A4" w:rsidP="00E375A4">
      <w:pPr>
        <w:pStyle w:val="a5"/>
        <w:spacing w:before="609" w:line="278" w:lineRule="exact"/>
        <w:ind w:right="5"/>
        <w:jc w:val="center"/>
        <w:rPr>
          <w:color w:val="000000"/>
          <w:sz w:val="28"/>
          <w:szCs w:val="28"/>
          <w:lang w:bidi="he-IL"/>
        </w:rPr>
      </w:pPr>
      <w:proofErr w:type="gramStart"/>
      <w:r w:rsidRPr="00025E99">
        <w:rPr>
          <w:color w:val="000000"/>
          <w:sz w:val="28"/>
          <w:szCs w:val="28"/>
          <w:lang w:bidi="he-IL"/>
        </w:rPr>
        <w:t>П</w:t>
      </w:r>
      <w:proofErr w:type="gramEnd"/>
      <w:r>
        <w:rPr>
          <w:color w:val="000000"/>
          <w:sz w:val="28"/>
          <w:szCs w:val="28"/>
          <w:lang w:bidi="he-IL"/>
        </w:rPr>
        <w:t xml:space="preserve"> </w:t>
      </w:r>
      <w:r w:rsidRPr="00025E99">
        <w:rPr>
          <w:color w:val="000000"/>
          <w:sz w:val="28"/>
          <w:szCs w:val="28"/>
          <w:lang w:bidi="he-IL"/>
        </w:rPr>
        <w:t>Р</w:t>
      </w:r>
      <w:r>
        <w:rPr>
          <w:color w:val="000000"/>
          <w:sz w:val="28"/>
          <w:szCs w:val="28"/>
          <w:lang w:bidi="he-IL"/>
        </w:rPr>
        <w:t xml:space="preserve"> </w:t>
      </w:r>
      <w:r w:rsidRPr="00025E99">
        <w:rPr>
          <w:color w:val="000000"/>
          <w:sz w:val="28"/>
          <w:szCs w:val="28"/>
          <w:lang w:bidi="he-IL"/>
        </w:rPr>
        <w:t>И</w:t>
      </w:r>
      <w:r>
        <w:rPr>
          <w:color w:val="000000"/>
          <w:sz w:val="28"/>
          <w:szCs w:val="28"/>
          <w:lang w:bidi="he-IL"/>
        </w:rPr>
        <w:t xml:space="preserve"> </w:t>
      </w:r>
      <w:r w:rsidRPr="00025E99">
        <w:rPr>
          <w:color w:val="000000"/>
          <w:sz w:val="28"/>
          <w:szCs w:val="28"/>
          <w:lang w:bidi="he-IL"/>
        </w:rPr>
        <w:t>К</w:t>
      </w:r>
      <w:r>
        <w:rPr>
          <w:color w:val="000000"/>
          <w:sz w:val="28"/>
          <w:szCs w:val="28"/>
          <w:lang w:bidi="he-IL"/>
        </w:rPr>
        <w:t xml:space="preserve"> </w:t>
      </w:r>
      <w:r w:rsidRPr="00025E99">
        <w:rPr>
          <w:color w:val="000000"/>
          <w:sz w:val="28"/>
          <w:szCs w:val="28"/>
          <w:lang w:bidi="he-IL"/>
        </w:rPr>
        <w:t>А</w:t>
      </w:r>
      <w:r>
        <w:rPr>
          <w:color w:val="000000"/>
          <w:sz w:val="28"/>
          <w:szCs w:val="28"/>
          <w:lang w:bidi="he-IL"/>
        </w:rPr>
        <w:t xml:space="preserve"> </w:t>
      </w:r>
      <w:r w:rsidRPr="00025E99">
        <w:rPr>
          <w:color w:val="000000"/>
          <w:sz w:val="28"/>
          <w:szCs w:val="28"/>
          <w:lang w:bidi="he-IL"/>
        </w:rPr>
        <w:t xml:space="preserve">З ____ </w:t>
      </w:r>
    </w:p>
    <w:p w:rsidR="00E375A4" w:rsidRPr="00025E99" w:rsidRDefault="00E375A4" w:rsidP="00E375A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375A4" w:rsidRPr="00025E99" w:rsidTr="0035535A">
        <w:tc>
          <w:tcPr>
            <w:tcW w:w="4785" w:type="dxa"/>
            <w:shd w:val="clear" w:color="auto" w:fill="auto"/>
            <w:hideMark/>
          </w:tcPr>
          <w:p w:rsidR="00E375A4" w:rsidRPr="00025E99" w:rsidRDefault="00E375A4" w:rsidP="007A7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A79D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1840">
              <w:rPr>
                <w:rFonts w:ascii="Times New Roman" w:hAnsi="Times New Roman"/>
                <w:sz w:val="28"/>
                <w:szCs w:val="28"/>
              </w:rPr>
              <w:t>января 2017</w:t>
            </w:r>
            <w:r w:rsidRPr="00025E9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  <w:hideMark/>
          </w:tcPr>
          <w:p w:rsidR="00E375A4" w:rsidRPr="00025E99" w:rsidRDefault="007A79DD" w:rsidP="003553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  <w:r w:rsidR="00E375A4">
              <w:rPr>
                <w:rFonts w:ascii="Times New Roman" w:hAnsi="Times New Roman"/>
                <w:sz w:val="28"/>
                <w:szCs w:val="28"/>
              </w:rPr>
              <w:t>-ОД</w:t>
            </w:r>
          </w:p>
        </w:tc>
      </w:tr>
    </w:tbl>
    <w:p w:rsidR="00E375A4" w:rsidRPr="00025E99" w:rsidRDefault="00E375A4" w:rsidP="00E375A4">
      <w:pPr>
        <w:pStyle w:val="a5"/>
        <w:ind w:right="6"/>
        <w:jc w:val="center"/>
        <w:rPr>
          <w:color w:val="000000"/>
          <w:sz w:val="28"/>
          <w:szCs w:val="28"/>
          <w:lang w:bidi="he-IL"/>
        </w:rPr>
      </w:pPr>
      <w:r w:rsidRPr="00025E99">
        <w:rPr>
          <w:color w:val="000000"/>
          <w:sz w:val="28"/>
          <w:szCs w:val="28"/>
          <w:lang w:bidi="he-IL"/>
        </w:rPr>
        <w:t>г. Кызыл</w:t>
      </w:r>
    </w:p>
    <w:p w:rsidR="00E375A4" w:rsidRDefault="00E375A4" w:rsidP="00E375A4">
      <w:pPr>
        <w:pStyle w:val="a5"/>
        <w:ind w:right="6"/>
        <w:jc w:val="center"/>
        <w:rPr>
          <w:color w:val="000000"/>
          <w:sz w:val="28"/>
          <w:szCs w:val="28"/>
          <w:lang w:bidi="he-IL"/>
        </w:rPr>
      </w:pPr>
    </w:p>
    <w:p w:rsidR="00E375A4" w:rsidRDefault="00E375A4" w:rsidP="00E375A4">
      <w:pPr>
        <w:pStyle w:val="a5"/>
        <w:ind w:right="6"/>
        <w:jc w:val="center"/>
        <w:rPr>
          <w:color w:val="000000"/>
          <w:sz w:val="28"/>
          <w:szCs w:val="28"/>
          <w:lang w:bidi="he-IL"/>
        </w:rPr>
      </w:pPr>
    </w:p>
    <w:tbl>
      <w:tblPr>
        <w:tblW w:w="0" w:type="auto"/>
        <w:tblInd w:w="1526" w:type="dxa"/>
        <w:tblLook w:val="04A0"/>
      </w:tblPr>
      <w:tblGrid>
        <w:gridCol w:w="6237"/>
      </w:tblGrid>
      <w:tr w:rsidR="00E375A4" w:rsidRPr="008F1258" w:rsidTr="0035535A">
        <w:tc>
          <w:tcPr>
            <w:tcW w:w="6237" w:type="dxa"/>
          </w:tcPr>
          <w:p w:rsidR="00E375A4" w:rsidRPr="008F1258" w:rsidRDefault="00E375A4" w:rsidP="00E37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>Об утверждении плана организационных работ по проведению детской оздоровительной кампании - 2017</w:t>
            </w:r>
          </w:p>
        </w:tc>
      </w:tr>
    </w:tbl>
    <w:p w:rsidR="00E375A4" w:rsidRDefault="00E375A4" w:rsidP="00E375A4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E375A4" w:rsidRDefault="00E375A4" w:rsidP="00E37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 w:rsidRPr="00E375A4">
        <w:rPr>
          <w:rFonts w:ascii="Times New Roman" w:hAnsi="Times New Roman" w:cs="Times New Roman"/>
          <w:sz w:val="27"/>
          <w:szCs w:val="27"/>
          <w:lang w:bidi="he-IL"/>
        </w:rPr>
        <w:t>Руководствуясь Федеральным законом от 24.07.1998 года № 124-ФЗ «Об основных гарантиях прав ребенка в Российской Федерации», Законом Республики Тыва от 31.01.2011 года № 387-ВХ-1 «Об организации отдыха, оздоровления и занятости детей в Республике Тыва», Постановлением Правительства Республики Тыва от 23 марта 2015 года № 137 «Об организации отдыха, оздоровления и занятости детей, находящихся в трудной жизненной ситуации, детей из многодетных и неполных семей за счет средств республиканского бюджета Республики Тыва» и эффективного проведения детско</w:t>
      </w:r>
      <w:r>
        <w:rPr>
          <w:rFonts w:ascii="Times New Roman" w:hAnsi="Times New Roman" w:cs="Times New Roman"/>
          <w:sz w:val="27"/>
          <w:szCs w:val="27"/>
          <w:lang w:bidi="he-IL"/>
        </w:rPr>
        <w:t>й оздоровительной кампании  2017</w:t>
      </w:r>
      <w:r w:rsidRPr="00E375A4">
        <w:rPr>
          <w:rFonts w:ascii="Times New Roman" w:hAnsi="Times New Roman" w:cs="Times New Roman"/>
          <w:sz w:val="27"/>
          <w:szCs w:val="27"/>
          <w:lang w:bidi="he-IL"/>
        </w:rPr>
        <w:t xml:space="preserve"> года, ПРИКАЗЫВАЮ:</w:t>
      </w:r>
    </w:p>
    <w:p w:rsidR="00E375A4" w:rsidRPr="00E375A4" w:rsidRDefault="00E375A4" w:rsidP="00E37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bidi="he-IL"/>
        </w:rPr>
      </w:pPr>
      <w:r>
        <w:rPr>
          <w:rFonts w:ascii="Times New Roman" w:hAnsi="Times New Roman" w:cs="Times New Roman"/>
          <w:sz w:val="27"/>
          <w:szCs w:val="27"/>
          <w:lang w:bidi="he-IL"/>
        </w:rPr>
        <w:t>1. Утвердить прилагаемый план организационных работ по проведению детской оздоровительной кампании – 2017.</w:t>
      </w:r>
    </w:p>
    <w:p w:rsidR="00E375A4" w:rsidRDefault="00E375A4" w:rsidP="00E37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онсультанту (</w:t>
      </w:r>
      <w:proofErr w:type="gramStart"/>
      <w:r>
        <w:rPr>
          <w:rFonts w:ascii="Times New Roman" w:hAnsi="Times New Roman" w:cs="Times New Roman"/>
          <w:sz w:val="28"/>
        </w:rPr>
        <w:t>Серен</w:t>
      </w:r>
      <w:proofErr w:type="gramEnd"/>
      <w:r>
        <w:rPr>
          <w:rFonts w:ascii="Times New Roman" w:hAnsi="Times New Roman" w:cs="Times New Roman"/>
          <w:sz w:val="28"/>
        </w:rPr>
        <w:t xml:space="preserve"> Н.П.) ознакомить с настоящим приказом ответственных должностных лиц под роспись</w:t>
      </w:r>
    </w:p>
    <w:p w:rsidR="00E375A4" w:rsidRDefault="00E375A4" w:rsidP="00E37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риказа возложить на руководителя ГБУ РТ «</w:t>
      </w:r>
      <w:proofErr w:type="spellStart"/>
      <w:r>
        <w:rPr>
          <w:rFonts w:ascii="Times New Roman" w:hAnsi="Times New Roman" w:cs="Times New Roman"/>
          <w:sz w:val="28"/>
        </w:rPr>
        <w:t>Ресцент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цподдержки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E375A4" w:rsidRDefault="00E375A4" w:rsidP="00E375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75A4" w:rsidRDefault="00E375A4" w:rsidP="00E375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75A4" w:rsidRDefault="00E375A4" w:rsidP="00E375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75A4" w:rsidRDefault="00E375A4" w:rsidP="00E375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С.Х.Сенг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0A77A6" w:rsidRDefault="000A77A6" w:rsidP="00ED69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A77A6" w:rsidRDefault="000A77A6" w:rsidP="00ED69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A77A6" w:rsidRDefault="000A77A6" w:rsidP="00ED69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A77A6" w:rsidRDefault="000A77A6" w:rsidP="00ED69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A77A6" w:rsidRDefault="000A77A6" w:rsidP="00ED69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A77A6" w:rsidRDefault="000A77A6" w:rsidP="00ED69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A77A6" w:rsidRDefault="000A77A6" w:rsidP="00ED69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A77A6" w:rsidRDefault="000A77A6" w:rsidP="00ED69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A77A6" w:rsidRDefault="000A77A6" w:rsidP="00ED69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A77A6" w:rsidRDefault="000A77A6" w:rsidP="00ED69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07B15" w:rsidRDefault="00C07B15" w:rsidP="00ED69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D6902" w:rsidRDefault="00ED6902" w:rsidP="00ED69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</w:p>
    <w:p w:rsidR="00ED6902" w:rsidRDefault="00ED6902" w:rsidP="00ED69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а по делам семьи и детей РТ</w:t>
      </w:r>
    </w:p>
    <w:p w:rsidR="00ED6902" w:rsidRDefault="000A77A6" w:rsidP="00ED69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79DD">
        <w:rPr>
          <w:rFonts w:ascii="Times New Roman" w:hAnsi="Times New Roman" w:cs="Times New Roman"/>
          <w:sz w:val="28"/>
          <w:szCs w:val="28"/>
        </w:rPr>
        <w:t>10 января 2017 г. № 2</w:t>
      </w:r>
      <w:r w:rsidR="00ED6902">
        <w:rPr>
          <w:rFonts w:ascii="Times New Roman" w:hAnsi="Times New Roman" w:cs="Times New Roman"/>
          <w:sz w:val="28"/>
          <w:szCs w:val="28"/>
        </w:rPr>
        <w:t>-ОД</w:t>
      </w:r>
    </w:p>
    <w:p w:rsidR="00ED6902" w:rsidRDefault="00ED6902" w:rsidP="00965E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5E80" w:rsidRPr="00505CC3" w:rsidRDefault="00965E80" w:rsidP="00965E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5CC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05CC3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27125A" w:rsidRDefault="00E375A4" w:rsidP="00965E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х работ по проведению</w:t>
      </w:r>
      <w:r w:rsidR="00965E80">
        <w:rPr>
          <w:rFonts w:ascii="Times New Roman" w:hAnsi="Times New Roman" w:cs="Times New Roman"/>
          <w:sz w:val="28"/>
          <w:szCs w:val="28"/>
        </w:rPr>
        <w:t xml:space="preserve"> детской</w:t>
      </w:r>
      <w:r w:rsidR="0027125A" w:rsidRPr="00EE2105">
        <w:rPr>
          <w:rFonts w:ascii="Times New Roman" w:hAnsi="Times New Roman" w:cs="Times New Roman"/>
          <w:sz w:val="28"/>
          <w:szCs w:val="28"/>
        </w:rPr>
        <w:t xml:space="preserve"> оз</w:t>
      </w:r>
      <w:r>
        <w:rPr>
          <w:rFonts w:ascii="Times New Roman" w:hAnsi="Times New Roman" w:cs="Times New Roman"/>
          <w:sz w:val="28"/>
          <w:szCs w:val="28"/>
        </w:rPr>
        <w:t>доровительной кампании - 2017</w:t>
      </w:r>
    </w:p>
    <w:p w:rsidR="005D4223" w:rsidRPr="00EE2105" w:rsidRDefault="005D4223" w:rsidP="00965E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C399B" w:rsidRPr="005D4223" w:rsidRDefault="005D4223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D4223">
        <w:rPr>
          <w:rFonts w:ascii="Times New Roman" w:hAnsi="Times New Roman" w:cs="Times New Roman"/>
          <w:sz w:val="28"/>
          <w:szCs w:val="28"/>
        </w:rPr>
        <w:t>. Общие организационные вопросы</w:t>
      </w:r>
    </w:p>
    <w:p w:rsidR="005D4223" w:rsidRPr="005D4223" w:rsidRDefault="005D4223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223">
        <w:rPr>
          <w:rFonts w:ascii="Times New Roman" w:hAnsi="Times New Roman" w:cs="Times New Roman"/>
          <w:sz w:val="28"/>
          <w:szCs w:val="28"/>
        </w:rPr>
        <w:t xml:space="preserve">2. </w:t>
      </w:r>
      <w:r w:rsidR="00911209">
        <w:rPr>
          <w:rFonts w:ascii="Times New Roman" w:hAnsi="Times New Roman" w:cs="Times New Roman"/>
          <w:sz w:val="28"/>
          <w:szCs w:val="28"/>
        </w:rPr>
        <w:t>Методическое обеспечение, о</w:t>
      </w:r>
      <w:r w:rsidRPr="005D4223">
        <w:rPr>
          <w:rFonts w:ascii="Times New Roman" w:hAnsi="Times New Roman" w:cs="Times New Roman"/>
          <w:sz w:val="28"/>
          <w:szCs w:val="28"/>
        </w:rPr>
        <w:t xml:space="preserve">рганизация и проведение </w:t>
      </w:r>
      <w:r>
        <w:rPr>
          <w:rFonts w:ascii="Times New Roman" w:hAnsi="Times New Roman" w:cs="Times New Roman"/>
          <w:sz w:val="28"/>
          <w:szCs w:val="28"/>
        </w:rPr>
        <w:t>инструктивного лагеря</w:t>
      </w:r>
      <w:r w:rsidRPr="005D4223">
        <w:rPr>
          <w:rFonts w:ascii="Times New Roman" w:hAnsi="Times New Roman" w:cs="Times New Roman"/>
          <w:sz w:val="28"/>
          <w:szCs w:val="28"/>
        </w:rPr>
        <w:t xml:space="preserve"> «Школа вожатых»  </w:t>
      </w:r>
    </w:p>
    <w:p w:rsidR="005D4223" w:rsidRPr="005D4223" w:rsidRDefault="005D4223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223">
        <w:rPr>
          <w:rFonts w:ascii="Times New Roman" w:hAnsi="Times New Roman" w:cs="Times New Roman"/>
          <w:sz w:val="28"/>
          <w:szCs w:val="28"/>
        </w:rPr>
        <w:t>3. Вопросы финансирования оздоровительной кампании</w:t>
      </w:r>
    </w:p>
    <w:p w:rsidR="005D4223" w:rsidRPr="005D4223" w:rsidRDefault="005D4223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223">
        <w:rPr>
          <w:rFonts w:ascii="Times New Roman" w:hAnsi="Times New Roman" w:cs="Times New Roman"/>
          <w:sz w:val="28"/>
          <w:szCs w:val="28"/>
        </w:rPr>
        <w:t>4. Организация ремонтных работ</w:t>
      </w:r>
    </w:p>
    <w:p w:rsidR="005D4223" w:rsidRPr="005D4223" w:rsidRDefault="005D4223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223">
        <w:rPr>
          <w:rFonts w:ascii="Times New Roman" w:hAnsi="Times New Roman" w:cs="Times New Roman"/>
          <w:sz w:val="28"/>
          <w:szCs w:val="28"/>
        </w:rPr>
        <w:t>5. Формирование штата лагерей</w:t>
      </w:r>
    </w:p>
    <w:p w:rsidR="005D4223" w:rsidRPr="005D4223" w:rsidRDefault="005D4223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223">
        <w:rPr>
          <w:rFonts w:ascii="Times New Roman" w:hAnsi="Times New Roman" w:cs="Times New Roman"/>
          <w:sz w:val="28"/>
          <w:szCs w:val="28"/>
        </w:rPr>
        <w:t>6. Организация перевозок детей</w:t>
      </w:r>
    </w:p>
    <w:p w:rsidR="005D4223" w:rsidRPr="005D4223" w:rsidRDefault="005D4223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223">
        <w:rPr>
          <w:rFonts w:ascii="Times New Roman" w:hAnsi="Times New Roman" w:cs="Times New Roman"/>
          <w:sz w:val="28"/>
          <w:szCs w:val="28"/>
        </w:rPr>
        <w:t>7. Организация воспитательной работы в детских лагерях</w:t>
      </w:r>
    </w:p>
    <w:p w:rsidR="005D4223" w:rsidRDefault="005D4223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223">
        <w:rPr>
          <w:rFonts w:ascii="Times New Roman" w:hAnsi="Times New Roman" w:cs="Times New Roman"/>
          <w:sz w:val="28"/>
          <w:szCs w:val="28"/>
        </w:rPr>
        <w:t>8. Подведение итогов оздоровительной кампании</w:t>
      </w:r>
    </w:p>
    <w:p w:rsidR="005D4223" w:rsidRPr="005D4223" w:rsidRDefault="005D4223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7" w:type="dxa"/>
        <w:tblInd w:w="-318" w:type="dxa"/>
        <w:tblLayout w:type="fixed"/>
        <w:tblLook w:val="04A0"/>
      </w:tblPr>
      <w:tblGrid>
        <w:gridCol w:w="675"/>
        <w:gridCol w:w="5957"/>
        <w:gridCol w:w="1615"/>
        <w:gridCol w:w="2070"/>
      </w:tblGrid>
      <w:tr w:rsidR="00965E80" w:rsidRPr="00505CC3" w:rsidTr="007A2338">
        <w:tc>
          <w:tcPr>
            <w:tcW w:w="675" w:type="dxa"/>
            <w:vAlign w:val="center"/>
          </w:tcPr>
          <w:p w:rsidR="00965E80" w:rsidRPr="00505CC3" w:rsidRDefault="00965E80" w:rsidP="00965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7" w:type="dxa"/>
            <w:vAlign w:val="center"/>
          </w:tcPr>
          <w:p w:rsidR="00965E80" w:rsidRPr="00505CC3" w:rsidRDefault="00965E80" w:rsidP="00965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C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15" w:type="dxa"/>
            <w:vAlign w:val="center"/>
          </w:tcPr>
          <w:p w:rsidR="00965E80" w:rsidRPr="00505CC3" w:rsidRDefault="00965E80" w:rsidP="005D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C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="005D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D4223">
              <w:rPr>
                <w:rFonts w:ascii="Times New Roman" w:hAnsi="Times New Roman" w:cs="Times New Roman"/>
                <w:b/>
                <w:sz w:val="28"/>
                <w:szCs w:val="28"/>
              </w:rPr>
              <w:t>испол-ия</w:t>
            </w:r>
            <w:proofErr w:type="spellEnd"/>
          </w:p>
        </w:tc>
        <w:tc>
          <w:tcPr>
            <w:tcW w:w="2070" w:type="dxa"/>
            <w:vAlign w:val="center"/>
          </w:tcPr>
          <w:p w:rsidR="00965E80" w:rsidRPr="00505CC3" w:rsidRDefault="00272431" w:rsidP="00272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должностные лица</w:t>
            </w:r>
          </w:p>
        </w:tc>
      </w:tr>
      <w:tr w:rsidR="004D319A" w:rsidRPr="004C58F3" w:rsidTr="007A2338">
        <w:tc>
          <w:tcPr>
            <w:tcW w:w="10317" w:type="dxa"/>
            <w:gridSpan w:val="4"/>
            <w:shd w:val="clear" w:color="auto" w:fill="C6D9F1" w:themeFill="text2" w:themeFillTint="33"/>
          </w:tcPr>
          <w:p w:rsidR="004D319A" w:rsidRPr="004C58F3" w:rsidRDefault="007A2338" w:rsidP="007B4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D319A" w:rsidRPr="004C58F3">
              <w:rPr>
                <w:rFonts w:ascii="Times New Roman" w:hAnsi="Times New Roman" w:cs="Times New Roman"/>
                <w:b/>
                <w:sz w:val="28"/>
                <w:szCs w:val="28"/>
              </w:rPr>
              <w:t>Общие организационные вопросы</w:t>
            </w:r>
          </w:p>
        </w:tc>
      </w:tr>
      <w:tr w:rsidR="004D319A" w:rsidTr="007A2338">
        <w:tc>
          <w:tcPr>
            <w:tcW w:w="675" w:type="dxa"/>
          </w:tcPr>
          <w:p w:rsidR="004D319A" w:rsidRDefault="007A2338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57" w:type="dxa"/>
          </w:tcPr>
          <w:p w:rsidR="00896473" w:rsidRDefault="00785D7D" w:rsidP="00896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Агентства </w:t>
            </w:r>
            <w:r w:rsidR="00896473">
              <w:rPr>
                <w:rFonts w:ascii="Times New Roman" w:hAnsi="Times New Roman" w:cs="Times New Roman"/>
                <w:sz w:val="28"/>
                <w:szCs w:val="28"/>
              </w:rPr>
              <w:t>по делам семьи и детей РТ (далее – Агентство) об организации и проведении детской оздоровительной кампании – 2017, у</w:t>
            </w:r>
            <w:r w:rsidR="004D319A">
              <w:rPr>
                <w:rFonts w:ascii="Times New Roman" w:hAnsi="Times New Roman" w:cs="Times New Roman"/>
                <w:sz w:val="28"/>
                <w:szCs w:val="28"/>
              </w:rPr>
              <w:t>тверждение приказом</w:t>
            </w:r>
            <w:r w:rsidR="008964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6473" w:rsidRDefault="00896473" w:rsidP="00896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319A">
              <w:rPr>
                <w:rFonts w:ascii="Times New Roman" w:hAnsi="Times New Roman" w:cs="Times New Roman"/>
                <w:sz w:val="28"/>
                <w:szCs w:val="28"/>
              </w:rPr>
              <w:t xml:space="preserve"> реестра лагерей 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F3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19A" w:rsidRDefault="00896473" w:rsidP="00896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3204">
              <w:rPr>
                <w:rFonts w:ascii="Times New Roman" w:hAnsi="Times New Roman" w:cs="Times New Roman"/>
                <w:sz w:val="28"/>
                <w:szCs w:val="28"/>
              </w:rPr>
              <w:t>распределения средств республикан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6473" w:rsidRPr="00EE2105" w:rsidRDefault="00896473" w:rsidP="00086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мерного  Положения об оздоровительных лагерях </w:t>
            </w:r>
          </w:p>
        </w:tc>
        <w:tc>
          <w:tcPr>
            <w:tcW w:w="1615" w:type="dxa"/>
          </w:tcPr>
          <w:p w:rsidR="004D319A" w:rsidRDefault="004D319A" w:rsidP="006F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</w:t>
            </w:r>
            <w:r w:rsidR="006F402E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2070" w:type="dxa"/>
          </w:tcPr>
          <w:p w:rsidR="004D319A" w:rsidRDefault="004D319A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  <w:r w:rsidR="00CF32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F3204">
              <w:rPr>
                <w:rFonts w:ascii="Times New Roman" w:hAnsi="Times New Roman" w:cs="Times New Roman"/>
                <w:sz w:val="28"/>
                <w:szCs w:val="28"/>
              </w:rPr>
              <w:t>Тулуш</w:t>
            </w:r>
            <w:proofErr w:type="spellEnd"/>
            <w:r w:rsidR="00CF3204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7A2338" w:rsidTr="007A2338">
        <w:tc>
          <w:tcPr>
            <w:tcW w:w="675" w:type="dxa"/>
          </w:tcPr>
          <w:p w:rsidR="007A2338" w:rsidRDefault="007A2338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57" w:type="dxa"/>
          </w:tcPr>
          <w:p w:rsidR="007A2338" w:rsidRDefault="007A2338" w:rsidP="00896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ов Агентства</w:t>
            </w:r>
            <w:r w:rsidR="00F62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детских  оздоровительных лагерей в период весенних, летних, осенних и зимних каникул</w:t>
            </w:r>
          </w:p>
        </w:tc>
        <w:tc>
          <w:tcPr>
            <w:tcW w:w="1615" w:type="dxa"/>
          </w:tcPr>
          <w:p w:rsidR="007A2338" w:rsidRDefault="007A2338" w:rsidP="006F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</w:t>
            </w:r>
            <w:r w:rsidR="0049697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 до начала школьных каникул</w:t>
            </w:r>
          </w:p>
        </w:tc>
        <w:tc>
          <w:tcPr>
            <w:tcW w:w="2070" w:type="dxa"/>
          </w:tcPr>
          <w:p w:rsidR="007A2338" w:rsidRDefault="007A2338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6F402E" w:rsidTr="007A2338">
        <w:tc>
          <w:tcPr>
            <w:tcW w:w="675" w:type="dxa"/>
          </w:tcPr>
          <w:p w:rsidR="006F402E" w:rsidRDefault="007A2338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57" w:type="dxa"/>
          </w:tcPr>
          <w:p w:rsidR="006F402E" w:rsidRDefault="006F402E" w:rsidP="00896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форму банка данных оздоровленных детей</w:t>
            </w:r>
          </w:p>
        </w:tc>
        <w:tc>
          <w:tcPr>
            <w:tcW w:w="1615" w:type="dxa"/>
          </w:tcPr>
          <w:p w:rsidR="006F402E" w:rsidRDefault="006F402E" w:rsidP="006F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февраля 2017 г.</w:t>
            </w:r>
          </w:p>
        </w:tc>
        <w:tc>
          <w:tcPr>
            <w:tcW w:w="2070" w:type="dxa"/>
          </w:tcPr>
          <w:p w:rsidR="006F402E" w:rsidRPr="00C73D09" w:rsidRDefault="006F402E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Самбуу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6F402E" w:rsidRPr="00C73D09" w:rsidRDefault="006F402E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4D319A" w:rsidTr="007A2338">
        <w:tc>
          <w:tcPr>
            <w:tcW w:w="675" w:type="dxa"/>
          </w:tcPr>
          <w:p w:rsidR="004D319A" w:rsidRDefault="00C276FD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7A23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7" w:type="dxa"/>
          </w:tcPr>
          <w:p w:rsidR="004D319A" w:rsidRPr="00EE2105" w:rsidRDefault="004D319A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варительного плана распределения путевок в детские лагеря по муниципальным образованиям.</w:t>
            </w:r>
          </w:p>
        </w:tc>
        <w:tc>
          <w:tcPr>
            <w:tcW w:w="1615" w:type="dxa"/>
          </w:tcPr>
          <w:p w:rsidR="004D319A" w:rsidRDefault="004D319A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</w:t>
            </w:r>
          </w:p>
        </w:tc>
        <w:tc>
          <w:tcPr>
            <w:tcW w:w="2070" w:type="dxa"/>
          </w:tcPr>
          <w:p w:rsidR="004D319A" w:rsidRPr="00C73D09" w:rsidRDefault="004D319A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4D319A" w:rsidTr="007A2338">
        <w:tc>
          <w:tcPr>
            <w:tcW w:w="675" w:type="dxa"/>
          </w:tcPr>
          <w:p w:rsidR="004D319A" w:rsidRDefault="00C276FD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7A23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7" w:type="dxa"/>
          </w:tcPr>
          <w:p w:rsidR="004D319A" w:rsidRDefault="004D319A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риказом Агентства распределение путевок в детские лагеря по муниципальным образованиям.</w:t>
            </w:r>
          </w:p>
        </w:tc>
        <w:tc>
          <w:tcPr>
            <w:tcW w:w="1615" w:type="dxa"/>
          </w:tcPr>
          <w:p w:rsidR="004D319A" w:rsidRDefault="004D319A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19A">
              <w:rPr>
                <w:rFonts w:ascii="Times New Roman" w:hAnsi="Times New Roman" w:cs="Times New Roman"/>
                <w:sz w:val="24"/>
                <w:szCs w:val="28"/>
              </w:rPr>
              <w:t>После под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н</w:t>
            </w:r>
            <w:r w:rsidRPr="004D319A">
              <w:rPr>
                <w:rFonts w:ascii="Times New Roman" w:hAnsi="Times New Roman" w:cs="Times New Roman"/>
                <w:sz w:val="24"/>
                <w:szCs w:val="28"/>
              </w:rPr>
              <w:t xml:space="preserve">ия итогов </w:t>
            </w:r>
            <w:proofErr w:type="spellStart"/>
            <w:r w:rsidRPr="004D319A">
              <w:rPr>
                <w:rFonts w:ascii="Times New Roman" w:hAnsi="Times New Roman" w:cs="Times New Roman"/>
                <w:sz w:val="24"/>
                <w:szCs w:val="28"/>
              </w:rPr>
              <w:t>тенд</w:t>
            </w:r>
            <w:proofErr w:type="gramStart"/>
            <w:r w:rsidRPr="004D319A">
              <w:rPr>
                <w:rFonts w:ascii="Times New Roman" w:hAnsi="Times New Roman" w:cs="Times New Roman"/>
                <w:sz w:val="24"/>
                <w:szCs w:val="28"/>
              </w:rPr>
              <w:t>.т</w:t>
            </w:r>
            <w:proofErr w:type="gramEnd"/>
            <w:r w:rsidRPr="004D319A">
              <w:rPr>
                <w:rFonts w:ascii="Times New Roman" w:hAnsi="Times New Roman" w:cs="Times New Roman"/>
                <w:sz w:val="24"/>
                <w:szCs w:val="28"/>
              </w:rPr>
              <w:t>оргов</w:t>
            </w:r>
            <w:proofErr w:type="spellEnd"/>
            <w:r w:rsidRPr="004D319A">
              <w:rPr>
                <w:rFonts w:ascii="Times New Roman" w:hAnsi="Times New Roman" w:cs="Times New Roman"/>
                <w:sz w:val="24"/>
                <w:szCs w:val="28"/>
              </w:rPr>
              <w:t xml:space="preserve"> по закупке </w:t>
            </w:r>
            <w:r w:rsidRPr="004D31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тевок</w:t>
            </w:r>
          </w:p>
        </w:tc>
        <w:tc>
          <w:tcPr>
            <w:tcW w:w="2070" w:type="dxa"/>
          </w:tcPr>
          <w:p w:rsidR="004D319A" w:rsidRPr="00C73D09" w:rsidRDefault="004D319A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улар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4D319A" w:rsidTr="007A2338">
        <w:tc>
          <w:tcPr>
            <w:tcW w:w="675" w:type="dxa"/>
          </w:tcPr>
          <w:p w:rsidR="004D319A" w:rsidRPr="007A2338" w:rsidRDefault="007A2338" w:rsidP="007B47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</w:t>
            </w:r>
            <w:r w:rsidR="00C276F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5392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957" w:type="dxa"/>
          </w:tcPr>
          <w:p w:rsidR="004D319A" w:rsidRPr="00EE2105" w:rsidRDefault="006E6D69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</w:t>
            </w:r>
            <w:r w:rsidR="004D319A"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319A"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Т «О внесении изменений в постановление Правительства РТ от 21.03.2015 г. № 137», в части установления единой цены за путевки, распределяемые населению по частичной о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3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</w:tcPr>
          <w:p w:rsidR="004D319A" w:rsidRDefault="00496974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319A">
              <w:rPr>
                <w:rFonts w:ascii="Times New Roman" w:hAnsi="Times New Roman" w:cs="Times New Roman"/>
                <w:sz w:val="28"/>
                <w:szCs w:val="28"/>
              </w:rPr>
              <w:t>о 27 января 2017 г.</w:t>
            </w:r>
          </w:p>
        </w:tc>
        <w:tc>
          <w:tcPr>
            <w:tcW w:w="2070" w:type="dxa"/>
          </w:tcPr>
          <w:p w:rsidR="004D319A" w:rsidRPr="00C73D09" w:rsidRDefault="004D319A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  <w:p w:rsidR="004D319A" w:rsidRPr="00C73D09" w:rsidRDefault="004D319A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840" w:rsidTr="007A2338">
        <w:tc>
          <w:tcPr>
            <w:tcW w:w="675" w:type="dxa"/>
          </w:tcPr>
          <w:p w:rsidR="00441840" w:rsidRDefault="00C276FD" w:rsidP="007B47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7</w:t>
            </w:r>
            <w:r w:rsidR="0044184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957" w:type="dxa"/>
          </w:tcPr>
          <w:p w:rsidR="00441840" w:rsidRDefault="00441840" w:rsidP="00441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ой и утверждением паспортов детских оздоровительных лагерей</w:t>
            </w:r>
          </w:p>
        </w:tc>
        <w:tc>
          <w:tcPr>
            <w:tcW w:w="1615" w:type="dxa"/>
          </w:tcPr>
          <w:p w:rsidR="00441840" w:rsidRDefault="00441840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441840" w:rsidRPr="00C73D09" w:rsidRDefault="00441840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б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DB6D7B" w:rsidTr="007A2338">
        <w:tc>
          <w:tcPr>
            <w:tcW w:w="675" w:type="dxa"/>
          </w:tcPr>
          <w:p w:rsidR="00DB6D7B" w:rsidRPr="007A2338" w:rsidRDefault="00441840" w:rsidP="00C276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C276F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DB6D7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957" w:type="dxa"/>
          </w:tcPr>
          <w:p w:rsidR="00DB6D7B" w:rsidRPr="00EE2105" w:rsidRDefault="00DB6D7B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графика проверок </w:t>
            </w:r>
            <w:r w:rsidRPr="00206418">
              <w:rPr>
                <w:rFonts w:ascii="Times New Roman" w:hAnsi="Times New Roman" w:cs="Times New Roman"/>
                <w:b/>
                <w:sz w:val="28"/>
                <w:szCs w:val="28"/>
              </w:rPr>
              <w:t>готовности лагерей к летней оздоровительной кампании</w:t>
            </w:r>
          </w:p>
        </w:tc>
        <w:tc>
          <w:tcPr>
            <w:tcW w:w="1615" w:type="dxa"/>
          </w:tcPr>
          <w:p w:rsidR="00DB6D7B" w:rsidRDefault="00DB6D7B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2070" w:type="dxa"/>
          </w:tcPr>
          <w:p w:rsidR="00DB6D7B" w:rsidRPr="00C73D09" w:rsidRDefault="00441840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C276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C276F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957" w:type="dxa"/>
          </w:tcPr>
          <w:p w:rsidR="008D52B5" w:rsidRDefault="008D52B5" w:rsidP="008D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графика выездных проверок  деятельности лагерей в период </w:t>
            </w:r>
            <w:r w:rsidRPr="004A4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ен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1615" w:type="dxa"/>
          </w:tcPr>
          <w:p w:rsidR="008D52B5" w:rsidRDefault="008D52B5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февраля 2017 г</w:t>
            </w:r>
          </w:p>
        </w:tc>
        <w:tc>
          <w:tcPr>
            <w:tcW w:w="2070" w:type="dxa"/>
          </w:tcPr>
          <w:p w:rsidR="008D52B5" w:rsidRDefault="00441840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C276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C276F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957" w:type="dxa"/>
          </w:tcPr>
          <w:p w:rsidR="008D52B5" w:rsidRPr="00EE2105" w:rsidRDefault="008D52B5" w:rsidP="006F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графика выездных проверок  деятельности лагерей в период </w:t>
            </w:r>
            <w:r w:rsidRPr="004A4D88">
              <w:rPr>
                <w:rFonts w:ascii="Times New Roman" w:hAnsi="Times New Roman" w:cs="Times New Roman"/>
                <w:b/>
                <w:sz w:val="28"/>
                <w:szCs w:val="28"/>
              </w:rPr>
              <w:t>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</w:t>
            </w:r>
          </w:p>
        </w:tc>
        <w:tc>
          <w:tcPr>
            <w:tcW w:w="1615" w:type="dxa"/>
          </w:tcPr>
          <w:p w:rsidR="008D52B5" w:rsidRDefault="008D52B5" w:rsidP="008D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 2017 г.</w:t>
            </w:r>
          </w:p>
        </w:tc>
        <w:tc>
          <w:tcPr>
            <w:tcW w:w="2070" w:type="dxa"/>
          </w:tcPr>
          <w:p w:rsidR="008D52B5" w:rsidRPr="00C73D09" w:rsidRDefault="00441840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BE05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C276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57" w:type="dxa"/>
          </w:tcPr>
          <w:p w:rsidR="008D52B5" w:rsidRDefault="008D52B5" w:rsidP="008D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графика выездных проверок  деятельности лагерей в период </w:t>
            </w:r>
            <w:r w:rsidRPr="004A4D88">
              <w:rPr>
                <w:rFonts w:ascii="Times New Roman" w:hAnsi="Times New Roman" w:cs="Times New Roman"/>
                <w:b/>
                <w:sz w:val="28"/>
                <w:szCs w:val="28"/>
              </w:rPr>
              <w:t>осен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</w:t>
            </w:r>
          </w:p>
        </w:tc>
        <w:tc>
          <w:tcPr>
            <w:tcW w:w="1615" w:type="dxa"/>
          </w:tcPr>
          <w:p w:rsidR="008D52B5" w:rsidRDefault="008D52B5" w:rsidP="008D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октября 2017 г.</w:t>
            </w:r>
          </w:p>
        </w:tc>
        <w:tc>
          <w:tcPr>
            <w:tcW w:w="2070" w:type="dxa"/>
          </w:tcPr>
          <w:p w:rsidR="008D52B5" w:rsidRPr="00C73D09" w:rsidRDefault="00441840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BE05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C276F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57" w:type="dxa"/>
          </w:tcPr>
          <w:p w:rsidR="008D52B5" w:rsidRDefault="008D52B5" w:rsidP="008D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графика выездных проверок  деятельности лагерей в период </w:t>
            </w:r>
            <w:r w:rsidRPr="004A4D88">
              <w:rPr>
                <w:rFonts w:ascii="Times New Roman" w:hAnsi="Times New Roman" w:cs="Times New Roman"/>
                <w:b/>
                <w:sz w:val="28"/>
                <w:szCs w:val="28"/>
              </w:rPr>
              <w:t>зим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</w:t>
            </w:r>
          </w:p>
        </w:tc>
        <w:tc>
          <w:tcPr>
            <w:tcW w:w="1615" w:type="dxa"/>
          </w:tcPr>
          <w:p w:rsidR="008D52B5" w:rsidRDefault="008D52B5" w:rsidP="008D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декабря 2017 г.</w:t>
            </w:r>
          </w:p>
        </w:tc>
        <w:tc>
          <w:tcPr>
            <w:tcW w:w="2070" w:type="dxa"/>
          </w:tcPr>
          <w:p w:rsidR="008D52B5" w:rsidRPr="00C73D09" w:rsidRDefault="00441840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5218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C276F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957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ый мониторинг хода оздоровительной кампании</w:t>
            </w:r>
          </w:p>
        </w:tc>
        <w:tc>
          <w:tcPr>
            <w:tcW w:w="1615" w:type="dxa"/>
          </w:tcPr>
          <w:p w:rsidR="008D52B5" w:rsidRDefault="008D52B5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70" w:type="dxa"/>
          </w:tcPr>
          <w:p w:rsidR="008D52B5" w:rsidRPr="00C73D09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.Э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C276F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957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утверждение и согласование  </w:t>
            </w:r>
            <w:r w:rsidRPr="009F4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1E28">
              <w:rPr>
                <w:rFonts w:ascii="Times New Roman" w:hAnsi="Times New Roman" w:cs="Times New Roman"/>
                <w:sz w:val="28"/>
                <w:szCs w:val="28"/>
              </w:rPr>
              <w:t xml:space="preserve"> и палаточного лагеря</w:t>
            </w:r>
          </w:p>
        </w:tc>
        <w:tc>
          <w:tcPr>
            <w:tcW w:w="1615" w:type="dxa"/>
          </w:tcPr>
          <w:p w:rsidR="008D52B5" w:rsidRDefault="008D52B5" w:rsidP="00DB6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рта</w:t>
            </w:r>
          </w:p>
        </w:tc>
        <w:tc>
          <w:tcPr>
            <w:tcW w:w="2070" w:type="dxa"/>
          </w:tcPr>
          <w:p w:rsidR="008D52B5" w:rsidRPr="00C73D09" w:rsidRDefault="00E852D6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б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C276F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957" w:type="dxa"/>
          </w:tcPr>
          <w:p w:rsidR="008D52B5" w:rsidRDefault="008D52B5" w:rsidP="00F61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ки (уведомления) в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Т  об открытии лагерной смены</w:t>
            </w:r>
            <w:r w:rsidR="00F61E28">
              <w:rPr>
                <w:rFonts w:ascii="Times New Roman" w:hAnsi="Times New Roman" w:cs="Times New Roman"/>
                <w:sz w:val="28"/>
                <w:szCs w:val="28"/>
              </w:rPr>
              <w:t>, в т.ч. «</w:t>
            </w:r>
            <w:proofErr w:type="spellStart"/>
            <w:r w:rsidR="00F61E28">
              <w:rPr>
                <w:rFonts w:ascii="Times New Roman" w:hAnsi="Times New Roman" w:cs="Times New Roman"/>
                <w:sz w:val="28"/>
                <w:szCs w:val="28"/>
              </w:rPr>
              <w:t>Байлак</w:t>
            </w:r>
            <w:proofErr w:type="spellEnd"/>
            <w:r w:rsidR="00F61E28">
              <w:rPr>
                <w:rFonts w:ascii="Times New Roman" w:hAnsi="Times New Roman" w:cs="Times New Roman"/>
                <w:sz w:val="28"/>
                <w:szCs w:val="28"/>
              </w:rPr>
              <w:t>» и палаточного лагеря</w:t>
            </w:r>
          </w:p>
        </w:tc>
        <w:tc>
          <w:tcPr>
            <w:tcW w:w="1615" w:type="dxa"/>
          </w:tcPr>
          <w:p w:rsidR="008D52B5" w:rsidRDefault="008D52B5" w:rsidP="00DB6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2 месяца до нач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ны</w:t>
            </w:r>
            <w:proofErr w:type="spellEnd"/>
          </w:p>
        </w:tc>
        <w:tc>
          <w:tcPr>
            <w:tcW w:w="2070" w:type="dxa"/>
          </w:tcPr>
          <w:p w:rsidR="008D52B5" w:rsidRPr="00C73D09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 (начальники смен)  лагерей</w:t>
            </w:r>
          </w:p>
        </w:tc>
      </w:tr>
      <w:tr w:rsidR="008D52B5" w:rsidTr="007A2338">
        <w:tc>
          <w:tcPr>
            <w:tcW w:w="10317" w:type="dxa"/>
            <w:gridSpan w:val="4"/>
            <w:shd w:val="clear" w:color="auto" w:fill="C6D9F1" w:themeFill="text2" w:themeFillTint="33"/>
          </w:tcPr>
          <w:p w:rsidR="008D52B5" w:rsidRDefault="008D52B5" w:rsidP="00FB7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FB76A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 ДОК,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изация и проведение мероприятия </w:t>
            </w:r>
            <w:r w:rsidR="0049697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руктивный лагерь «Школа вожатых»  (далее – мероприятие)</w:t>
            </w:r>
            <w:r w:rsidR="00FB7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063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57" w:type="dxa"/>
          </w:tcPr>
          <w:p w:rsidR="008D52B5" w:rsidRDefault="008D52B5" w:rsidP="00063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финансовых средств на проведение мероприятия</w:t>
            </w:r>
          </w:p>
        </w:tc>
        <w:tc>
          <w:tcPr>
            <w:tcW w:w="1615" w:type="dxa"/>
          </w:tcPr>
          <w:p w:rsidR="008D52B5" w:rsidRDefault="008D52B5" w:rsidP="00063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 2017 г.</w:t>
            </w:r>
          </w:p>
        </w:tc>
        <w:tc>
          <w:tcPr>
            <w:tcW w:w="2070" w:type="dxa"/>
          </w:tcPr>
          <w:p w:rsidR="008D52B5" w:rsidRPr="00C73D09" w:rsidRDefault="008D52B5" w:rsidP="00063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AF7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57" w:type="dxa"/>
          </w:tcPr>
          <w:p w:rsidR="008D52B5" w:rsidRDefault="008D52B5" w:rsidP="00AF7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места и времени проведения мероприятия</w:t>
            </w:r>
          </w:p>
        </w:tc>
        <w:tc>
          <w:tcPr>
            <w:tcW w:w="1615" w:type="dxa"/>
          </w:tcPr>
          <w:p w:rsidR="008D52B5" w:rsidRDefault="008D52B5" w:rsidP="00AF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преля 2017 г.</w:t>
            </w:r>
          </w:p>
        </w:tc>
        <w:tc>
          <w:tcPr>
            <w:tcW w:w="2070" w:type="dxa"/>
          </w:tcPr>
          <w:p w:rsidR="008D52B5" w:rsidRPr="00C73D09" w:rsidRDefault="008D52B5" w:rsidP="00AF7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Самбуу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57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 о проведении мероприятия</w:t>
            </w:r>
          </w:p>
        </w:tc>
        <w:tc>
          <w:tcPr>
            <w:tcW w:w="1615" w:type="dxa"/>
          </w:tcPr>
          <w:p w:rsidR="008D52B5" w:rsidRDefault="008D52B5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 2017 г.</w:t>
            </w:r>
          </w:p>
        </w:tc>
        <w:tc>
          <w:tcPr>
            <w:tcW w:w="2070" w:type="dxa"/>
          </w:tcPr>
          <w:p w:rsidR="008D52B5" w:rsidRPr="00C73D09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52B5" w:rsidTr="007A2338">
        <w:tc>
          <w:tcPr>
            <w:tcW w:w="675" w:type="dxa"/>
          </w:tcPr>
          <w:p w:rsidR="008D52B5" w:rsidRDefault="00441840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8D5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7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методических рекомендаций в помощь организаторам лагерей</w:t>
            </w:r>
          </w:p>
        </w:tc>
        <w:tc>
          <w:tcPr>
            <w:tcW w:w="1615" w:type="dxa"/>
          </w:tcPr>
          <w:p w:rsidR="008D52B5" w:rsidRDefault="008D52B5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 2017 г.</w:t>
            </w:r>
          </w:p>
        </w:tc>
        <w:tc>
          <w:tcPr>
            <w:tcW w:w="2070" w:type="dxa"/>
          </w:tcPr>
          <w:p w:rsidR="008D52B5" w:rsidRPr="00C73D09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D52B5" w:rsidRPr="00C73D09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52B5" w:rsidTr="007A2338">
        <w:tc>
          <w:tcPr>
            <w:tcW w:w="675" w:type="dxa"/>
          </w:tcPr>
          <w:p w:rsidR="008D52B5" w:rsidRDefault="00441840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8D5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7" w:type="dxa"/>
          </w:tcPr>
          <w:p w:rsidR="008D52B5" w:rsidRDefault="008D52B5" w:rsidP="0096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696 брошюр «Советы родителям ребенка, направляющего в детский оздоровительный лагер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4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8D52B5" w:rsidRDefault="008D52B5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 2017 г.</w:t>
            </w:r>
          </w:p>
        </w:tc>
        <w:tc>
          <w:tcPr>
            <w:tcW w:w="2070" w:type="dxa"/>
          </w:tcPr>
          <w:p w:rsidR="008D52B5" w:rsidRPr="00C73D09" w:rsidRDefault="008D52B5" w:rsidP="0096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D52B5" w:rsidRPr="00C73D09" w:rsidRDefault="008D52B5" w:rsidP="0096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496974" w:rsidTr="007A2338">
        <w:tc>
          <w:tcPr>
            <w:tcW w:w="675" w:type="dxa"/>
          </w:tcPr>
          <w:p w:rsidR="00496974" w:rsidRDefault="00441840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  <w:r w:rsidR="00496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7" w:type="dxa"/>
          </w:tcPr>
          <w:p w:rsidR="00496974" w:rsidRDefault="00496974" w:rsidP="0096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725 брошюр «Советы родителям ребенка, направляющего в лагерь дневного пребывания детей</w:t>
            </w:r>
          </w:p>
        </w:tc>
        <w:tc>
          <w:tcPr>
            <w:tcW w:w="1615" w:type="dxa"/>
          </w:tcPr>
          <w:p w:rsidR="00496974" w:rsidRDefault="00496974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 2017 г.</w:t>
            </w:r>
          </w:p>
        </w:tc>
        <w:tc>
          <w:tcPr>
            <w:tcW w:w="2070" w:type="dxa"/>
          </w:tcPr>
          <w:p w:rsidR="00496974" w:rsidRDefault="00496974" w:rsidP="0096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496974" w:rsidRPr="00C73D09" w:rsidRDefault="00496974" w:rsidP="0096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957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696 памяток про профильные  воспитательные смены ДО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1E28">
              <w:rPr>
                <w:rFonts w:ascii="Times New Roman" w:hAnsi="Times New Roman" w:cs="Times New Roman"/>
                <w:sz w:val="28"/>
                <w:szCs w:val="28"/>
              </w:rPr>
              <w:t xml:space="preserve"> и 100 памяток про воспитательные смены палаточного лагеря</w:t>
            </w:r>
          </w:p>
        </w:tc>
        <w:tc>
          <w:tcPr>
            <w:tcW w:w="1615" w:type="dxa"/>
          </w:tcPr>
          <w:p w:rsidR="008D52B5" w:rsidRDefault="008D52B5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 2017 г.</w:t>
            </w:r>
          </w:p>
        </w:tc>
        <w:tc>
          <w:tcPr>
            <w:tcW w:w="2070" w:type="dxa"/>
          </w:tcPr>
          <w:p w:rsidR="008D52B5" w:rsidRPr="00C73D09" w:rsidRDefault="008D52B5" w:rsidP="00396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D52B5" w:rsidRPr="00C73D09" w:rsidRDefault="008D52B5" w:rsidP="00396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74" w:rsidTr="007A2338">
        <w:tc>
          <w:tcPr>
            <w:tcW w:w="675" w:type="dxa"/>
          </w:tcPr>
          <w:p w:rsidR="00496974" w:rsidRDefault="00496974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957" w:type="dxa"/>
          </w:tcPr>
          <w:p w:rsidR="00FB76A6" w:rsidRDefault="00496974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видеотеки</w:t>
            </w:r>
            <w:r w:rsidR="00FB76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96974" w:rsidRDefault="00FB76A6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 заповедники России и Тувы,  (напр., </w:t>
            </w:r>
            <w:proofErr w:type="spellStart"/>
            <w:r w:rsidR="00496974">
              <w:rPr>
                <w:rFonts w:ascii="Times New Roman" w:hAnsi="Times New Roman" w:cs="Times New Roman"/>
                <w:sz w:val="28"/>
                <w:szCs w:val="28"/>
              </w:rPr>
              <w:t>Убсунурский</w:t>
            </w:r>
            <w:proofErr w:type="spellEnd"/>
            <w:r w:rsidR="00496974">
              <w:rPr>
                <w:rFonts w:ascii="Times New Roman" w:hAnsi="Times New Roman" w:cs="Times New Roman"/>
                <w:sz w:val="28"/>
                <w:szCs w:val="28"/>
              </w:rPr>
              <w:t xml:space="preserve"> запове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 редких животных и птиц, занесенных в красную книгу;</w:t>
            </w:r>
          </w:p>
          <w:p w:rsidR="00FB76A6" w:rsidRDefault="00FB76A6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увинских сказок, мультфильмов;</w:t>
            </w:r>
          </w:p>
          <w:p w:rsidR="00FB76A6" w:rsidRDefault="00FB76A6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ов про молодежные инициативы в Туве</w:t>
            </w:r>
          </w:p>
        </w:tc>
        <w:tc>
          <w:tcPr>
            <w:tcW w:w="1615" w:type="dxa"/>
          </w:tcPr>
          <w:p w:rsidR="00496974" w:rsidRDefault="00767204" w:rsidP="0076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февраля</w:t>
            </w:r>
            <w:r w:rsidR="00FB76A6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</w:tc>
        <w:tc>
          <w:tcPr>
            <w:tcW w:w="2070" w:type="dxa"/>
          </w:tcPr>
          <w:p w:rsidR="00496974" w:rsidRPr="00C73D09" w:rsidRDefault="00496974" w:rsidP="00396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д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61E28" w:rsidTr="007A2338">
        <w:tc>
          <w:tcPr>
            <w:tcW w:w="675" w:type="dxa"/>
          </w:tcPr>
          <w:p w:rsidR="00F61E28" w:rsidRDefault="00F61E28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957" w:type="dxa"/>
          </w:tcPr>
          <w:p w:rsidR="00F61E28" w:rsidRDefault="00F61E28" w:rsidP="00F61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роприятия – обсуждение видеофильма, мультфильмов, фото и видеоматериалов по темам: молодежные инициативы, краеведе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я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(заповедники).</w:t>
            </w:r>
          </w:p>
        </w:tc>
        <w:tc>
          <w:tcPr>
            <w:tcW w:w="1615" w:type="dxa"/>
          </w:tcPr>
          <w:p w:rsidR="00F61E28" w:rsidRDefault="00767204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февраля</w:t>
            </w:r>
          </w:p>
        </w:tc>
        <w:tc>
          <w:tcPr>
            <w:tcW w:w="2070" w:type="dxa"/>
          </w:tcPr>
          <w:p w:rsidR="00F61E28" w:rsidRDefault="00F61E28" w:rsidP="00396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62F1E" w:rsidTr="007A2338">
        <w:tc>
          <w:tcPr>
            <w:tcW w:w="675" w:type="dxa"/>
          </w:tcPr>
          <w:p w:rsidR="00F62F1E" w:rsidRDefault="00F62F1E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E28">
              <w:rPr>
                <w:rFonts w:ascii="Times New Roman" w:hAnsi="Times New Roman" w:cs="Times New Roman"/>
                <w:sz w:val="24"/>
                <w:szCs w:val="28"/>
              </w:rPr>
              <w:t>2.10</w:t>
            </w:r>
          </w:p>
        </w:tc>
        <w:tc>
          <w:tcPr>
            <w:tcW w:w="5957" w:type="dxa"/>
          </w:tcPr>
          <w:p w:rsidR="00F62F1E" w:rsidRDefault="00F62F1E" w:rsidP="00F62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риказом Агентства:</w:t>
            </w:r>
          </w:p>
          <w:p w:rsidR="00F62F1E" w:rsidRDefault="00F62F1E" w:rsidP="00F62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лений воспитательной работы детской оздоровительной кампании 2017 года;</w:t>
            </w:r>
          </w:p>
          <w:p w:rsidR="00F62F1E" w:rsidRDefault="00F62F1E" w:rsidP="00F62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труктуры воспитательной программы.</w:t>
            </w:r>
          </w:p>
        </w:tc>
        <w:tc>
          <w:tcPr>
            <w:tcW w:w="1615" w:type="dxa"/>
          </w:tcPr>
          <w:p w:rsidR="00F62F1E" w:rsidRDefault="00F62F1E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</w:tc>
        <w:tc>
          <w:tcPr>
            <w:tcW w:w="2070" w:type="dxa"/>
          </w:tcPr>
          <w:p w:rsidR="00F62F1E" w:rsidRDefault="00F62F1E" w:rsidP="00396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F61E28" w:rsidTr="007A2338">
        <w:tc>
          <w:tcPr>
            <w:tcW w:w="675" w:type="dxa"/>
          </w:tcPr>
          <w:p w:rsidR="00F61E28" w:rsidRDefault="00F61E28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E28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  <w:r w:rsidR="00F62F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57" w:type="dxa"/>
          </w:tcPr>
          <w:p w:rsidR="00F62F1E" w:rsidRDefault="00FB76A6" w:rsidP="00F61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ой литературой</w:t>
            </w:r>
            <w:r w:rsidR="00F61E28"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лению</w:t>
            </w:r>
            <w:r w:rsidR="00F62F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43AC" w:rsidRDefault="00F62F1E" w:rsidP="00B9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43AC"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х программ</w:t>
            </w:r>
            <w:r w:rsidR="00B943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E28" w:rsidRDefault="00F62F1E" w:rsidP="00B9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1E28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го </w:t>
            </w:r>
            <w:r w:rsidR="00767204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го </w:t>
            </w:r>
            <w:r w:rsidR="00F61E28">
              <w:rPr>
                <w:rFonts w:ascii="Times New Roman" w:hAnsi="Times New Roman" w:cs="Times New Roman"/>
                <w:sz w:val="28"/>
                <w:szCs w:val="28"/>
              </w:rPr>
              <w:t>плана профильной</w:t>
            </w:r>
            <w:r w:rsidR="00767204">
              <w:rPr>
                <w:rFonts w:ascii="Times New Roman" w:hAnsi="Times New Roman" w:cs="Times New Roman"/>
                <w:sz w:val="28"/>
                <w:szCs w:val="28"/>
              </w:rPr>
              <w:t xml:space="preserve"> лагерной </w:t>
            </w:r>
            <w:r w:rsidR="00F61E28">
              <w:rPr>
                <w:rFonts w:ascii="Times New Roman" w:hAnsi="Times New Roman" w:cs="Times New Roman"/>
                <w:sz w:val="28"/>
                <w:szCs w:val="28"/>
              </w:rPr>
              <w:t xml:space="preserve"> смены</w:t>
            </w:r>
            <w:r w:rsidR="00B94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F61E28" w:rsidRDefault="00767204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февраля</w:t>
            </w:r>
          </w:p>
        </w:tc>
        <w:tc>
          <w:tcPr>
            <w:tcW w:w="2070" w:type="dxa"/>
          </w:tcPr>
          <w:p w:rsidR="00F61E28" w:rsidRDefault="00767204" w:rsidP="00396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D52B5" w:rsidTr="007A2338">
        <w:tc>
          <w:tcPr>
            <w:tcW w:w="10317" w:type="dxa"/>
            <w:gridSpan w:val="4"/>
            <w:shd w:val="clear" w:color="auto" w:fill="C6D9F1" w:themeFill="text2" w:themeFillTint="33"/>
          </w:tcPr>
          <w:p w:rsidR="008D52B5" w:rsidRPr="00EE2105" w:rsidRDefault="008D52B5" w:rsidP="00775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Вопросы финансирования оздоровительной кампании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957" w:type="dxa"/>
          </w:tcPr>
          <w:p w:rsidR="008D52B5" w:rsidRPr="00EE210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иказом Агентства  распределение 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финансовых средств республиканского бюджета, направляемых на отдых и оздоровление детей, находящихся в трудной жизненной ситуации, в 2017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</w:tcPr>
          <w:p w:rsidR="008D52B5" w:rsidRDefault="008D52B5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января 2017 г.</w:t>
            </w:r>
          </w:p>
        </w:tc>
        <w:tc>
          <w:tcPr>
            <w:tcW w:w="2070" w:type="dxa"/>
          </w:tcPr>
          <w:p w:rsidR="008D52B5" w:rsidRPr="00C73D09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Тулуш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957" w:type="dxa"/>
          </w:tcPr>
          <w:p w:rsidR="008D52B5" w:rsidRPr="00EE210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ой информации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 о расходах оздоровительной кампании 2016 год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и с планом на 2017 год</w:t>
            </w:r>
          </w:p>
        </w:tc>
        <w:tc>
          <w:tcPr>
            <w:tcW w:w="1615" w:type="dxa"/>
          </w:tcPr>
          <w:p w:rsidR="008D52B5" w:rsidRDefault="008D52B5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декабря 2016 г.</w:t>
            </w:r>
          </w:p>
        </w:tc>
        <w:tc>
          <w:tcPr>
            <w:tcW w:w="2070" w:type="dxa"/>
          </w:tcPr>
          <w:p w:rsidR="008D52B5" w:rsidRPr="00C73D09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57" w:type="dxa"/>
          </w:tcPr>
          <w:p w:rsidR="008D52B5" w:rsidRPr="00EE210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ф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рат перемещения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 (передислокации) лагеря «</w:t>
            </w:r>
            <w:proofErr w:type="spellStart"/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Менги-Чечээ</w:t>
            </w:r>
            <w:proofErr w:type="spellEnd"/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» в месте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отдаленное от озе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-Х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5" w:type="dxa"/>
          </w:tcPr>
          <w:p w:rsidR="008D52B5" w:rsidRDefault="008D52B5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декабря 2016 г.</w:t>
            </w:r>
          </w:p>
        </w:tc>
        <w:tc>
          <w:tcPr>
            <w:tcW w:w="2070" w:type="dxa"/>
          </w:tcPr>
          <w:p w:rsidR="008D52B5" w:rsidRPr="00C73D09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957" w:type="dxa"/>
          </w:tcPr>
          <w:p w:rsidR="008D52B5" w:rsidRPr="00EE210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асчет заработной платы сотрудников лаг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йлак»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 в максимальн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можном объеме с учетом специальных условий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 оценк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а работников, занятых на работах в таежных условиях.</w:t>
            </w:r>
          </w:p>
        </w:tc>
        <w:tc>
          <w:tcPr>
            <w:tcW w:w="1615" w:type="dxa"/>
          </w:tcPr>
          <w:p w:rsidR="008D52B5" w:rsidRDefault="008D52B5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декабря 2016 г.</w:t>
            </w:r>
          </w:p>
        </w:tc>
        <w:tc>
          <w:tcPr>
            <w:tcW w:w="2070" w:type="dxa"/>
          </w:tcPr>
          <w:p w:rsidR="008D52B5" w:rsidRPr="00C73D09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Шойдан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Н., </w:t>
            </w: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Сырат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Б-Х.С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957" w:type="dxa"/>
          </w:tcPr>
          <w:p w:rsidR="008D52B5" w:rsidRPr="00EE210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писание материальных ценностей лагеря, вышедших из строя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замене</w:t>
            </w:r>
          </w:p>
        </w:tc>
        <w:tc>
          <w:tcPr>
            <w:tcW w:w="1615" w:type="dxa"/>
          </w:tcPr>
          <w:p w:rsidR="008D52B5" w:rsidRDefault="008D52B5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 2017 г.</w:t>
            </w:r>
          </w:p>
        </w:tc>
        <w:tc>
          <w:tcPr>
            <w:tcW w:w="2070" w:type="dxa"/>
          </w:tcPr>
          <w:p w:rsidR="008D52B5" w:rsidRPr="00C73D09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Апан-оол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5957" w:type="dxa"/>
          </w:tcPr>
          <w:p w:rsidR="00767204" w:rsidRDefault="00767204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для нужд лагер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767204" w:rsidRDefault="00767204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32 комплекта мягкого инвентаря;</w:t>
            </w:r>
          </w:p>
          <w:p w:rsidR="00767204" w:rsidRDefault="00767204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52B5"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 холодильников, до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кондиционера для столовой;</w:t>
            </w:r>
          </w:p>
          <w:p w:rsidR="00767204" w:rsidRDefault="00767204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я для мойки (сушилки для посуд, ракови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D52B5"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2B5" w:rsidRDefault="00767204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52B5" w:rsidRPr="00EE2105">
              <w:rPr>
                <w:rFonts w:ascii="Times New Roman" w:hAnsi="Times New Roman" w:cs="Times New Roman"/>
                <w:sz w:val="28"/>
                <w:szCs w:val="28"/>
              </w:rPr>
              <w:t>специальн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ытия для спортивных площадок;</w:t>
            </w:r>
          </w:p>
          <w:p w:rsidR="00767204" w:rsidRPr="00EE2105" w:rsidRDefault="00767204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0 кроватей и 50 комплектов мягкого инвентаря.</w:t>
            </w:r>
          </w:p>
        </w:tc>
        <w:tc>
          <w:tcPr>
            <w:tcW w:w="1615" w:type="dxa"/>
          </w:tcPr>
          <w:p w:rsidR="008D52B5" w:rsidRDefault="008D52B5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 2017 г.</w:t>
            </w:r>
          </w:p>
        </w:tc>
        <w:tc>
          <w:tcPr>
            <w:tcW w:w="2070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Э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957" w:type="dxa"/>
          </w:tcPr>
          <w:p w:rsidR="008D52B5" w:rsidRPr="00EE210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Вы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торгов на электронный аукцион услуг по охране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 2-х загородных лагерей (</w:t>
            </w:r>
            <w:proofErr w:type="spellStart"/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Байлак</w:t>
            </w:r>
            <w:proofErr w:type="spellEnd"/>
            <w:r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Менги-Чечээ</w:t>
            </w:r>
            <w:proofErr w:type="spellEnd"/>
            <w:r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1615" w:type="dxa"/>
          </w:tcPr>
          <w:p w:rsidR="008D52B5" w:rsidRDefault="008D52B5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 2017</w:t>
            </w:r>
          </w:p>
        </w:tc>
        <w:tc>
          <w:tcPr>
            <w:tcW w:w="2070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Э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957" w:type="dxa"/>
          </w:tcPr>
          <w:p w:rsidR="008D52B5" w:rsidRPr="00EE210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эскиза путевки в ДОЛ «Байлак», утверждение и размножение на 696 штук</w:t>
            </w:r>
          </w:p>
        </w:tc>
        <w:tc>
          <w:tcPr>
            <w:tcW w:w="1615" w:type="dxa"/>
          </w:tcPr>
          <w:p w:rsidR="008D52B5" w:rsidRDefault="008D52B5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 2017 г.</w:t>
            </w:r>
          </w:p>
        </w:tc>
        <w:tc>
          <w:tcPr>
            <w:tcW w:w="2070" w:type="dxa"/>
          </w:tcPr>
          <w:p w:rsidR="008D52B5" w:rsidRDefault="008D52B5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67204" w:rsidTr="007A2338">
        <w:tc>
          <w:tcPr>
            <w:tcW w:w="675" w:type="dxa"/>
          </w:tcPr>
          <w:p w:rsidR="00767204" w:rsidRDefault="00767204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957" w:type="dxa"/>
          </w:tcPr>
          <w:p w:rsidR="00767204" w:rsidRDefault="00767204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эскиза путевки в палаточный лаге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размножение на 100 штук.</w:t>
            </w:r>
          </w:p>
        </w:tc>
        <w:tc>
          <w:tcPr>
            <w:tcW w:w="1615" w:type="dxa"/>
          </w:tcPr>
          <w:p w:rsidR="00767204" w:rsidRDefault="00767204" w:rsidP="007B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 2017 г.</w:t>
            </w:r>
          </w:p>
        </w:tc>
        <w:tc>
          <w:tcPr>
            <w:tcW w:w="2070" w:type="dxa"/>
          </w:tcPr>
          <w:p w:rsidR="00767204" w:rsidRDefault="00767204" w:rsidP="007B4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D52B5" w:rsidRPr="00EC1E11" w:rsidTr="007A2338">
        <w:trPr>
          <w:trHeight w:val="201"/>
        </w:trPr>
        <w:tc>
          <w:tcPr>
            <w:tcW w:w="10317" w:type="dxa"/>
            <w:gridSpan w:val="4"/>
            <w:shd w:val="clear" w:color="auto" w:fill="C6D9F1" w:themeFill="text2" w:themeFillTint="33"/>
            <w:vAlign w:val="center"/>
          </w:tcPr>
          <w:p w:rsidR="008D52B5" w:rsidRPr="00EC1E11" w:rsidRDefault="008D52B5" w:rsidP="004D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EC1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емонтных работ 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957" w:type="dxa"/>
          </w:tcPr>
          <w:p w:rsidR="008D52B5" w:rsidRDefault="008D52B5" w:rsidP="00ED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и 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утверждение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сроков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ремонтных работ в детском оздоровительном лагере «Байлак» (далее – лагер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декабря 2016 г.</w:t>
            </w:r>
          </w:p>
        </w:tc>
        <w:tc>
          <w:tcPr>
            <w:tcW w:w="2070" w:type="dxa"/>
          </w:tcPr>
          <w:p w:rsidR="008D52B5" w:rsidRPr="00C73D09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Даржаа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AF0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57" w:type="dxa"/>
          </w:tcPr>
          <w:p w:rsidR="008D52B5" w:rsidRDefault="008D52B5" w:rsidP="00AF0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одготовить письмо на имя директора Агентства по делам семьи и детей РТ о закреплении за ла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«Байлак» дежурной автомашины</w:t>
            </w:r>
          </w:p>
        </w:tc>
        <w:tc>
          <w:tcPr>
            <w:tcW w:w="1615" w:type="dxa"/>
          </w:tcPr>
          <w:p w:rsidR="008D52B5" w:rsidRDefault="008D52B5" w:rsidP="00AF0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 декабря 2016 г.</w:t>
            </w:r>
          </w:p>
        </w:tc>
        <w:tc>
          <w:tcPr>
            <w:tcW w:w="2070" w:type="dxa"/>
          </w:tcPr>
          <w:p w:rsidR="008D52B5" w:rsidRPr="00C73D09" w:rsidRDefault="008D52B5" w:rsidP="00AF0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Даржаа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AF0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57" w:type="dxa"/>
          </w:tcPr>
          <w:p w:rsidR="008D52B5" w:rsidRDefault="008D52B5" w:rsidP="00AF0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емонта автомашины марки «ПА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балансе Детского дома)</w:t>
            </w:r>
          </w:p>
        </w:tc>
        <w:tc>
          <w:tcPr>
            <w:tcW w:w="1615" w:type="dxa"/>
          </w:tcPr>
          <w:p w:rsidR="008D52B5" w:rsidRDefault="008D52B5" w:rsidP="00AF0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F12">
              <w:rPr>
                <w:rFonts w:ascii="Times New Roman" w:hAnsi="Times New Roman" w:cs="Times New Roman"/>
                <w:sz w:val="24"/>
                <w:szCs w:val="28"/>
              </w:rPr>
              <w:t xml:space="preserve">до 16 декабря 2016 </w:t>
            </w:r>
          </w:p>
        </w:tc>
        <w:tc>
          <w:tcPr>
            <w:tcW w:w="2070" w:type="dxa"/>
          </w:tcPr>
          <w:p w:rsidR="008D52B5" w:rsidRPr="00C73D09" w:rsidRDefault="008D52B5" w:rsidP="00AF0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Даржаа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57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емонт кровли 2-х жилых корпусов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</w:t>
            </w:r>
          </w:p>
        </w:tc>
        <w:tc>
          <w:tcPr>
            <w:tcW w:w="2070" w:type="dxa"/>
          </w:tcPr>
          <w:p w:rsidR="008D52B5" w:rsidRPr="00C73D09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Даржаа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957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нутреннее обустройство  погреба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</w:t>
            </w:r>
          </w:p>
        </w:tc>
        <w:tc>
          <w:tcPr>
            <w:tcW w:w="2070" w:type="dxa"/>
          </w:tcPr>
          <w:p w:rsidR="008D52B5" w:rsidRPr="00C73D09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Даржаа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957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емонт напольного покрытия в мойке столовой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</w:t>
            </w:r>
          </w:p>
        </w:tc>
        <w:tc>
          <w:tcPr>
            <w:tcW w:w="2070" w:type="dxa"/>
          </w:tcPr>
          <w:p w:rsidR="008D52B5" w:rsidRPr="00C73D09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Даржаа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5957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астичная замена внутренних электрических проводок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</w:t>
            </w:r>
          </w:p>
        </w:tc>
        <w:tc>
          <w:tcPr>
            <w:tcW w:w="2070" w:type="dxa"/>
          </w:tcPr>
          <w:p w:rsidR="008D52B5" w:rsidRPr="00C73D09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Даржаа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5957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емон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на 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обслуживание пожарной сигнализации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</w:t>
            </w:r>
          </w:p>
        </w:tc>
        <w:tc>
          <w:tcPr>
            <w:tcW w:w="2070" w:type="dxa"/>
          </w:tcPr>
          <w:p w:rsidR="008D52B5" w:rsidRPr="00C73D09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Даржаа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5957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стройки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 недостроенного ограждения  длиной 300 м.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</w:t>
            </w:r>
          </w:p>
        </w:tc>
        <w:tc>
          <w:tcPr>
            <w:tcW w:w="2070" w:type="dxa"/>
          </w:tcPr>
          <w:p w:rsidR="008D52B5" w:rsidRPr="00C73D09" w:rsidRDefault="008D52B5" w:rsidP="00387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Даржаа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Л., </w:t>
            </w:r>
          </w:p>
          <w:p w:rsidR="008D52B5" w:rsidRPr="00C73D09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338">
              <w:rPr>
                <w:rFonts w:ascii="Times New Roman" w:hAnsi="Times New Roman" w:cs="Times New Roman"/>
                <w:sz w:val="24"/>
                <w:szCs w:val="28"/>
              </w:rPr>
              <w:t>4.10</w:t>
            </w:r>
          </w:p>
        </w:tc>
        <w:tc>
          <w:tcPr>
            <w:tcW w:w="5957" w:type="dxa"/>
          </w:tcPr>
          <w:p w:rsidR="008D52B5" w:rsidRPr="00EE210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перемещению (передислокацию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) лагеря «</w:t>
            </w:r>
            <w:proofErr w:type="spellStart"/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Менги-Чечээ</w:t>
            </w:r>
            <w:proofErr w:type="spellEnd"/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» в месте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отдаленное от озе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-Х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 2017 г.</w:t>
            </w:r>
          </w:p>
        </w:tc>
        <w:tc>
          <w:tcPr>
            <w:tcW w:w="2070" w:type="dxa"/>
          </w:tcPr>
          <w:p w:rsidR="008D52B5" w:rsidRPr="00C73D09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Даржаа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8D52B5" w:rsidRPr="00EC1E11" w:rsidTr="007A2338">
        <w:tc>
          <w:tcPr>
            <w:tcW w:w="10317" w:type="dxa"/>
            <w:gridSpan w:val="4"/>
            <w:shd w:val="clear" w:color="auto" w:fill="C6D9F1" w:themeFill="text2" w:themeFillTint="33"/>
          </w:tcPr>
          <w:p w:rsidR="008D52B5" w:rsidRPr="00EC1E11" w:rsidRDefault="008D52B5" w:rsidP="000B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EC1E1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штата лагерей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0B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57" w:type="dxa"/>
          </w:tcPr>
          <w:p w:rsidR="008D52B5" w:rsidRDefault="008D52B5" w:rsidP="000B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с центром занятост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зыла с целью формирования штата лагеря «Байлак»</w:t>
            </w:r>
          </w:p>
        </w:tc>
        <w:tc>
          <w:tcPr>
            <w:tcW w:w="1615" w:type="dxa"/>
          </w:tcPr>
          <w:p w:rsidR="008D52B5" w:rsidRDefault="008D52B5" w:rsidP="000B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 2017</w:t>
            </w:r>
          </w:p>
        </w:tc>
        <w:tc>
          <w:tcPr>
            <w:tcW w:w="2070" w:type="dxa"/>
          </w:tcPr>
          <w:p w:rsidR="008D52B5" w:rsidRDefault="008D52B5" w:rsidP="000B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8D52B5" w:rsidRDefault="008D52B5" w:rsidP="000B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сова Н.А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0B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57" w:type="dxa"/>
          </w:tcPr>
          <w:p w:rsidR="008D52B5" w:rsidRDefault="008D52B5" w:rsidP="000B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с ВУЗ и СУЗ о прохождении педагогической пр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ов в лагере «Байлак»</w:t>
            </w:r>
          </w:p>
        </w:tc>
        <w:tc>
          <w:tcPr>
            <w:tcW w:w="1615" w:type="dxa"/>
          </w:tcPr>
          <w:p w:rsidR="008D52B5" w:rsidRDefault="008D52B5" w:rsidP="000B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марта 2017</w:t>
            </w:r>
          </w:p>
        </w:tc>
        <w:tc>
          <w:tcPr>
            <w:tcW w:w="2070" w:type="dxa"/>
          </w:tcPr>
          <w:p w:rsidR="008D52B5" w:rsidRDefault="008D52B5" w:rsidP="000B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8D52B5" w:rsidRDefault="008D52B5" w:rsidP="000B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ос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0B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5957" w:type="dxa"/>
          </w:tcPr>
          <w:p w:rsidR="008D52B5" w:rsidRPr="00EE2105" w:rsidRDefault="008D52B5" w:rsidP="00387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иказом 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шта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списания лагерей, должностных инструкций и правил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трудового распорядка</w:t>
            </w:r>
          </w:p>
        </w:tc>
        <w:tc>
          <w:tcPr>
            <w:tcW w:w="1615" w:type="dxa"/>
          </w:tcPr>
          <w:p w:rsidR="008D52B5" w:rsidRDefault="008D52B5" w:rsidP="000B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преля 2017</w:t>
            </w:r>
          </w:p>
        </w:tc>
        <w:tc>
          <w:tcPr>
            <w:tcW w:w="2070" w:type="dxa"/>
          </w:tcPr>
          <w:p w:rsidR="008D52B5" w:rsidRDefault="008D52B5" w:rsidP="000B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, организаторы лагерей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0B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957" w:type="dxa"/>
          </w:tcPr>
          <w:p w:rsidR="008D52B5" w:rsidRPr="00EE2105" w:rsidRDefault="008D52B5" w:rsidP="00387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водного списка работников лагерей, предоставление спис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</w:p>
        </w:tc>
        <w:tc>
          <w:tcPr>
            <w:tcW w:w="1615" w:type="dxa"/>
          </w:tcPr>
          <w:p w:rsidR="008D52B5" w:rsidRDefault="008D52B5" w:rsidP="000B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преля 2017</w:t>
            </w:r>
          </w:p>
        </w:tc>
        <w:tc>
          <w:tcPr>
            <w:tcW w:w="2070" w:type="dxa"/>
          </w:tcPr>
          <w:p w:rsidR="008D52B5" w:rsidRDefault="008D52B5" w:rsidP="000B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0B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957" w:type="dxa"/>
          </w:tcPr>
          <w:p w:rsidR="008D52B5" w:rsidRPr="00EE2105" w:rsidRDefault="008D52B5" w:rsidP="000B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запроса в МВД о проверке сотрудников лагерей на наличие судимости</w:t>
            </w:r>
          </w:p>
        </w:tc>
        <w:tc>
          <w:tcPr>
            <w:tcW w:w="1615" w:type="dxa"/>
          </w:tcPr>
          <w:p w:rsidR="008D52B5" w:rsidRDefault="008D52B5" w:rsidP="000B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апреля 2017</w:t>
            </w:r>
          </w:p>
        </w:tc>
        <w:tc>
          <w:tcPr>
            <w:tcW w:w="2070" w:type="dxa"/>
          </w:tcPr>
          <w:p w:rsidR="008D52B5" w:rsidRDefault="008D52B5" w:rsidP="000B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,</w:t>
            </w:r>
          </w:p>
          <w:p w:rsidR="008D52B5" w:rsidRDefault="008D52B5" w:rsidP="000B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,</w:t>
            </w:r>
          </w:p>
          <w:p w:rsidR="008D52B5" w:rsidRDefault="008D52B5" w:rsidP="000B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 лагерей</w:t>
            </w:r>
          </w:p>
        </w:tc>
      </w:tr>
      <w:tr w:rsidR="008D52B5" w:rsidRPr="00EC1E11" w:rsidTr="007A2338">
        <w:tc>
          <w:tcPr>
            <w:tcW w:w="10317" w:type="dxa"/>
            <w:gridSpan w:val="4"/>
            <w:shd w:val="clear" w:color="auto" w:fill="C6D9F1" w:themeFill="text2" w:themeFillTint="33"/>
          </w:tcPr>
          <w:p w:rsidR="008D52B5" w:rsidRPr="00EC1E11" w:rsidRDefault="008D52B5" w:rsidP="004C5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EC1E1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еревозок детей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957" w:type="dxa"/>
          </w:tcPr>
          <w:p w:rsidR="008D52B5" w:rsidRDefault="008D52B5" w:rsidP="00ED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логистики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рафик) </w:t>
            </w:r>
            <w:r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и детей с </w:t>
            </w:r>
            <w:proofErr w:type="spellStart"/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кожуунов</w:t>
            </w:r>
            <w:proofErr w:type="spellEnd"/>
            <w:r w:rsidRPr="00EE210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gramStart"/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E2105">
              <w:rPr>
                <w:rFonts w:ascii="Times New Roman" w:hAnsi="Times New Roman" w:cs="Times New Roman"/>
                <w:sz w:val="28"/>
                <w:szCs w:val="28"/>
              </w:rPr>
              <w:t>. Кызыла или непосредственно до детского оздоровительного лагеря «Байлак»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16 декабря 2016 г.</w:t>
            </w:r>
          </w:p>
        </w:tc>
        <w:tc>
          <w:tcPr>
            <w:tcW w:w="2070" w:type="dxa"/>
          </w:tcPr>
          <w:p w:rsidR="008D52B5" w:rsidRPr="00C73D09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>Даржаа</w:t>
            </w:r>
            <w:proofErr w:type="spellEnd"/>
            <w:r w:rsidRPr="00C73D09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957" w:type="dxa"/>
          </w:tcPr>
          <w:p w:rsidR="008D52B5" w:rsidRDefault="008D52B5" w:rsidP="00ED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на торги услуг по перевозке. Включение в тех. задание логистику по перевозке детей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</w:t>
            </w:r>
          </w:p>
        </w:tc>
        <w:tc>
          <w:tcPr>
            <w:tcW w:w="2070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Э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957" w:type="dxa"/>
          </w:tcPr>
          <w:p w:rsidR="008D52B5" w:rsidRDefault="008D52B5" w:rsidP="00ED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заявки в ГАИ на сопровождение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0 дней до отъезда</w:t>
            </w:r>
          </w:p>
        </w:tc>
        <w:tc>
          <w:tcPr>
            <w:tcW w:w="2070" w:type="dxa"/>
          </w:tcPr>
          <w:p w:rsidR="008D52B5" w:rsidRDefault="008D52B5" w:rsidP="00937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, организаторы лагерей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957" w:type="dxa"/>
          </w:tcPr>
          <w:p w:rsidR="008D52B5" w:rsidRDefault="008D52B5" w:rsidP="00ED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 об ответственных сопровождающих детей, направляемых к месту отдыха и обратно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0 дней до отъезда/</w:t>
            </w:r>
          </w:p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а</w:t>
            </w:r>
          </w:p>
        </w:tc>
        <w:tc>
          <w:tcPr>
            <w:tcW w:w="2070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, организаторы лагерей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5957" w:type="dxa"/>
          </w:tcPr>
          <w:p w:rsidR="008D52B5" w:rsidRDefault="008D52B5" w:rsidP="00AE2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амяток детям при организованной перевозке к месту отдыха и обратно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 2017</w:t>
            </w:r>
          </w:p>
        </w:tc>
        <w:tc>
          <w:tcPr>
            <w:tcW w:w="2070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Х.С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5957" w:type="dxa"/>
          </w:tcPr>
          <w:p w:rsidR="008D52B5" w:rsidRDefault="008D52B5" w:rsidP="00ED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амяток должностным лицам, сопровождающим детей к месту отдыха и обратно. Требования сопровождающим.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 2017</w:t>
            </w:r>
          </w:p>
        </w:tc>
        <w:tc>
          <w:tcPr>
            <w:tcW w:w="2070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Х.С.</w:t>
            </w:r>
          </w:p>
        </w:tc>
      </w:tr>
      <w:tr w:rsidR="008D52B5" w:rsidRPr="006E75AE" w:rsidTr="006E75AE">
        <w:tc>
          <w:tcPr>
            <w:tcW w:w="10317" w:type="dxa"/>
            <w:gridSpan w:val="4"/>
            <w:shd w:val="clear" w:color="auto" w:fill="C6D9F1" w:themeFill="text2" w:themeFillTint="33"/>
          </w:tcPr>
          <w:p w:rsidR="008D52B5" w:rsidRPr="006E75AE" w:rsidRDefault="008D52B5" w:rsidP="006E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6E75A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оспитательной работы в детских лагерях</w:t>
            </w:r>
          </w:p>
        </w:tc>
      </w:tr>
      <w:tr w:rsidR="008D52B5" w:rsidTr="00EF3E66">
        <w:tc>
          <w:tcPr>
            <w:tcW w:w="675" w:type="dxa"/>
          </w:tcPr>
          <w:p w:rsidR="008D52B5" w:rsidRDefault="008D52B5" w:rsidP="00EF3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957" w:type="dxa"/>
          </w:tcPr>
          <w:p w:rsidR="008D52B5" w:rsidRDefault="008D52B5" w:rsidP="00EF3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 Агентства о воспитательном направлении детской оздоровительной кампании-2017, утверждение приказом структуры программ профильных смен (воспитательной программы)</w:t>
            </w:r>
          </w:p>
        </w:tc>
        <w:tc>
          <w:tcPr>
            <w:tcW w:w="1615" w:type="dxa"/>
          </w:tcPr>
          <w:p w:rsidR="008D52B5" w:rsidRPr="004D319A" w:rsidRDefault="008D52B5" w:rsidP="00EF3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30 января 2017 г.</w:t>
            </w:r>
          </w:p>
        </w:tc>
        <w:tc>
          <w:tcPr>
            <w:tcW w:w="2070" w:type="dxa"/>
          </w:tcPr>
          <w:p w:rsidR="008D52B5" w:rsidRPr="00C73D09" w:rsidRDefault="008D52B5" w:rsidP="00EF3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52B5" w:rsidTr="00EF3E66">
        <w:tc>
          <w:tcPr>
            <w:tcW w:w="675" w:type="dxa"/>
          </w:tcPr>
          <w:p w:rsidR="008D52B5" w:rsidRDefault="008D52B5" w:rsidP="00EF3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957" w:type="dxa"/>
          </w:tcPr>
          <w:p w:rsidR="008D52B5" w:rsidRDefault="008D52B5" w:rsidP="00EF3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брошюры «В помощь разработчику программы проведения отдыха и оздоровления детей»</w:t>
            </w:r>
          </w:p>
        </w:tc>
        <w:tc>
          <w:tcPr>
            <w:tcW w:w="1615" w:type="dxa"/>
          </w:tcPr>
          <w:p w:rsidR="008D52B5" w:rsidRDefault="008D52B5" w:rsidP="00EF3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15 февраля 2017 </w:t>
            </w:r>
          </w:p>
        </w:tc>
        <w:tc>
          <w:tcPr>
            <w:tcW w:w="2070" w:type="dxa"/>
          </w:tcPr>
          <w:p w:rsidR="008D52B5" w:rsidRDefault="008D52B5" w:rsidP="00EF3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D52B5" w:rsidTr="00EF3E66">
        <w:tc>
          <w:tcPr>
            <w:tcW w:w="675" w:type="dxa"/>
          </w:tcPr>
          <w:p w:rsidR="008D52B5" w:rsidRDefault="008D52B5" w:rsidP="00EF3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957" w:type="dxa"/>
          </w:tcPr>
          <w:p w:rsidR="008D52B5" w:rsidRDefault="008D52B5" w:rsidP="0032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рограмм профильных смен лагерей, созданных на б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СПС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директором Агент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</w:t>
            </w:r>
            <w:proofErr w:type="spellEnd"/>
          </w:p>
        </w:tc>
        <w:tc>
          <w:tcPr>
            <w:tcW w:w="1615" w:type="dxa"/>
          </w:tcPr>
          <w:p w:rsidR="008D52B5" w:rsidRDefault="008D52B5" w:rsidP="00EF3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30 февраля</w:t>
            </w:r>
          </w:p>
        </w:tc>
        <w:tc>
          <w:tcPr>
            <w:tcW w:w="2070" w:type="dxa"/>
          </w:tcPr>
          <w:p w:rsidR="008D52B5" w:rsidRPr="00C73D09" w:rsidRDefault="008D52B5" w:rsidP="00EF3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 лагерей</w:t>
            </w:r>
          </w:p>
        </w:tc>
      </w:tr>
      <w:tr w:rsidR="008D52B5" w:rsidTr="00EF3E66">
        <w:tc>
          <w:tcPr>
            <w:tcW w:w="675" w:type="dxa"/>
          </w:tcPr>
          <w:p w:rsidR="008D52B5" w:rsidRDefault="008D52B5" w:rsidP="00EF3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5957" w:type="dxa"/>
          </w:tcPr>
          <w:p w:rsidR="008D52B5" w:rsidRDefault="008D52B5" w:rsidP="00DB6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 и согласование программ  трех профильных смен ДОЛ «Байлак»</w:t>
            </w:r>
          </w:p>
        </w:tc>
        <w:tc>
          <w:tcPr>
            <w:tcW w:w="1615" w:type="dxa"/>
          </w:tcPr>
          <w:p w:rsidR="008D52B5" w:rsidRDefault="008D52B5" w:rsidP="00EF3E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5 апреля</w:t>
            </w:r>
          </w:p>
        </w:tc>
        <w:tc>
          <w:tcPr>
            <w:tcW w:w="2070" w:type="dxa"/>
          </w:tcPr>
          <w:p w:rsidR="008D52B5" w:rsidRPr="00C73D09" w:rsidRDefault="008D52B5" w:rsidP="00EF3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52B5" w:rsidRPr="00272431" w:rsidTr="007A2338">
        <w:tc>
          <w:tcPr>
            <w:tcW w:w="10317" w:type="dxa"/>
            <w:gridSpan w:val="4"/>
            <w:shd w:val="clear" w:color="auto" w:fill="C6D9F1" w:themeFill="text2" w:themeFillTint="33"/>
          </w:tcPr>
          <w:p w:rsidR="008D52B5" w:rsidRPr="00272431" w:rsidRDefault="008D52B5" w:rsidP="00775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272431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оздоровительной кампании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957" w:type="dxa"/>
          </w:tcPr>
          <w:p w:rsidR="008D52B5" w:rsidRPr="00EE210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четов лагерных смен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енно </w:t>
            </w:r>
          </w:p>
        </w:tc>
        <w:tc>
          <w:tcPr>
            <w:tcW w:w="2070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5957" w:type="dxa"/>
          </w:tcPr>
          <w:p w:rsidR="008D52B5" w:rsidRPr="00EE210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банка данных оздоровленных детей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енно </w:t>
            </w:r>
          </w:p>
        </w:tc>
        <w:tc>
          <w:tcPr>
            <w:tcW w:w="2070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5957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оспитательных программ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енно</w:t>
            </w:r>
          </w:p>
        </w:tc>
        <w:tc>
          <w:tcPr>
            <w:tcW w:w="2070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5957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рок деятельности лагерей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менно</w:t>
            </w:r>
          </w:p>
        </w:tc>
        <w:tc>
          <w:tcPr>
            <w:tcW w:w="2070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а Г.С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5957" w:type="dxa"/>
          </w:tcPr>
          <w:p w:rsidR="008D52B5" w:rsidRPr="00EE210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брошюры «Итоги летней оздоровительной кампании 2017 г.»</w:t>
            </w:r>
          </w:p>
        </w:tc>
        <w:tc>
          <w:tcPr>
            <w:tcW w:w="1615" w:type="dxa"/>
          </w:tcPr>
          <w:p w:rsidR="008D52B5" w:rsidRDefault="008D52B5" w:rsidP="00C73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09">
              <w:rPr>
                <w:rFonts w:ascii="Times New Roman" w:hAnsi="Times New Roman" w:cs="Times New Roman"/>
                <w:sz w:val="24"/>
                <w:szCs w:val="28"/>
              </w:rPr>
              <w:t>30 сентября 2017 г.</w:t>
            </w:r>
          </w:p>
        </w:tc>
        <w:tc>
          <w:tcPr>
            <w:tcW w:w="2070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5957" w:type="dxa"/>
          </w:tcPr>
          <w:p w:rsidR="008D52B5" w:rsidRDefault="008D52B5" w:rsidP="007A2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брошюры «Итоги оздоровительной кампании 2017 г.</w:t>
            </w:r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 г.</w:t>
            </w:r>
          </w:p>
        </w:tc>
        <w:tc>
          <w:tcPr>
            <w:tcW w:w="2070" w:type="dxa"/>
          </w:tcPr>
          <w:p w:rsidR="008D52B5" w:rsidRDefault="008D52B5" w:rsidP="007A2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D52B5" w:rsidRDefault="008D52B5" w:rsidP="007A2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5957" w:type="dxa"/>
          </w:tcPr>
          <w:p w:rsidR="008D52B5" w:rsidRDefault="008D52B5" w:rsidP="00DB6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тчета формы 1-О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астат</w:t>
            </w:r>
            <w:proofErr w:type="spellEnd"/>
          </w:p>
        </w:tc>
        <w:tc>
          <w:tcPr>
            <w:tcW w:w="1615" w:type="dxa"/>
          </w:tcPr>
          <w:p w:rsidR="008D52B5" w:rsidRDefault="008D52B5" w:rsidP="004C5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сентября</w:t>
            </w:r>
          </w:p>
        </w:tc>
        <w:tc>
          <w:tcPr>
            <w:tcW w:w="2070" w:type="dxa"/>
          </w:tcPr>
          <w:p w:rsidR="008D52B5" w:rsidRDefault="008D52B5" w:rsidP="007A2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, организаторы лагерей</w:t>
            </w:r>
          </w:p>
        </w:tc>
      </w:tr>
      <w:tr w:rsidR="008D52B5" w:rsidTr="007A2338">
        <w:tc>
          <w:tcPr>
            <w:tcW w:w="675" w:type="dxa"/>
          </w:tcPr>
          <w:p w:rsidR="008D52B5" w:rsidRDefault="008D52B5" w:rsidP="008F0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.</w:t>
            </w:r>
          </w:p>
        </w:tc>
        <w:tc>
          <w:tcPr>
            <w:tcW w:w="5957" w:type="dxa"/>
          </w:tcPr>
          <w:p w:rsidR="008D52B5" w:rsidRDefault="008D52B5" w:rsidP="00CB4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ежемесячного отчета о ходе оздоровительной кампан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 для сводного отчета в Минтруд России</w:t>
            </w:r>
          </w:p>
        </w:tc>
        <w:tc>
          <w:tcPr>
            <w:tcW w:w="1615" w:type="dxa"/>
          </w:tcPr>
          <w:p w:rsidR="008D52B5" w:rsidRDefault="008D52B5" w:rsidP="00CB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чис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</w:t>
            </w:r>
            <w:proofErr w:type="spellEnd"/>
          </w:p>
        </w:tc>
        <w:tc>
          <w:tcPr>
            <w:tcW w:w="2070" w:type="dxa"/>
          </w:tcPr>
          <w:p w:rsidR="008D52B5" w:rsidRDefault="008D52B5" w:rsidP="007A2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</w:tbl>
    <w:p w:rsidR="005F5F60" w:rsidRDefault="005F5F60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1E" w:rsidRDefault="00F62F1E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1E" w:rsidRDefault="00F62F1E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1E" w:rsidRDefault="00F62F1E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1E" w:rsidRDefault="00F62F1E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1E" w:rsidRDefault="00F62F1E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1E" w:rsidRDefault="00F62F1E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1E" w:rsidRDefault="00F62F1E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1E" w:rsidRDefault="00F62F1E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1E" w:rsidRDefault="00F62F1E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1E" w:rsidRDefault="00F62F1E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1E" w:rsidRDefault="00F62F1E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1E" w:rsidRDefault="00F62F1E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1E" w:rsidRDefault="00F62F1E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F60" w:rsidRPr="00EE2105" w:rsidRDefault="005F5F60" w:rsidP="008F06F8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F5F60" w:rsidRPr="00EE2105" w:rsidRDefault="005F5F60" w:rsidP="008F06F8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F5F60" w:rsidRPr="00EE2105" w:rsidRDefault="005F5F60" w:rsidP="008F06F8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F5F60" w:rsidRPr="00EE2105" w:rsidRDefault="005F5F60" w:rsidP="008F06F8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F5F60" w:rsidRPr="00EE2105" w:rsidRDefault="005F5F60" w:rsidP="008F06F8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31924" w:rsidRPr="00EE2105" w:rsidRDefault="00C31924" w:rsidP="008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1924" w:rsidRPr="00EE2105" w:rsidSect="007A2338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584E"/>
    <w:multiLevelType w:val="multilevel"/>
    <w:tmpl w:val="F22ADC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3C65FB"/>
    <w:rsid w:val="000748FE"/>
    <w:rsid w:val="00086F2F"/>
    <w:rsid w:val="000A77A6"/>
    <w:rsid w:val="00110F61"/>
    <w:rsid w:val="001235B1"/>
    <w:rsid w:val="001522BE"/>
    <w:rsid w:val="001742A8"/>
    <w:rsid w:val="00195B96"/>
    <w:rsid w:val="001A536D"/>
    <w:rsid w:val="001C5339"/>
    <w:rsid w:val="00206418"/>
    <w:rsid w:val="0021254C"/>
    <w:rsid w:val="0024768E"/>
    <w:rsid w:val="0025682C"/>
    <w:rsid w:val="0027125A"/>
    <w:rsid w:val="00272431"/>
    <w:rsid w:val="00277C06"/>
    <w:rsid w:val="00283F67"/>
    <w:rsid w:val="002E3E91"/>
    <w:rsid w:val="003172DC"/>
    <w:rsid w:val="00326BA5"/>
    <w:rsid w:val="0037295B"/>
    <w:rsid w:val="003743B6"/>
    <w:rsid w:val="00387557"/>
    <w:rsid w:val="00396053"/>
    <w:rsid w:val="00397692"/>
    <w:rsid w:val="003B1B97"/>
    <w:rsid w:val="003C65FB"/>
    <w:rsid w:val="003E768A"/>
    <w:rsid w:val="003F2489"/>
    <w:rsid w:val="00441840"/>
    <w:rsid w:val="00496974"/>
    <w:rsid w:val="004969F5"/>
    <w:rsid w:val="004A4D88"/>
    <w:rsid w:val="004C51BC"/>
    <w:rsid w:val="004C58F3"/>
    <w:rsid w:val="004D319A"/>
    <w:rsid w:val="004F7AB3"/>
    <w:rsid w:val="00505CC3"/>
    <w:rsid w:val="00523488"/>
    <w:rsid w:val="0055392B"/>
    <w:rsid w:val="00556CD3"/>
    <w:rsid w:val="005D0B9D"/>
    <w:rsid w:val="005D4223"/>
    <w:rsid w:val="005F5F60"/>
    <w:rsid w:val="00611AD5"/>
    <w:rsid w:val="006C399B"/>
    <w:rsid w:val="006E6D69"/>
    <w:rsid w:val="006E75AE"/>
    <w:rsid w:val="006F402E"/>
    <w:rsid w:val="006F4526"/>
    <w:rsid w:val="00734BBB"/>
    <w:rsid w:val="00760448"/>
    <w:rsid w:val="00767204"/>
    <w:rsid w:val="007755E6"/>
    <w:rsid w:val="00785D7D"/>
    <w:rsid w:val="007A2338"/>
    <w:rsid w:val="007A79DD"/>
    <w:rsid w:val="007B447C"/>
    <w:rsid w:val="007B606A"/>
    <w:rsid w:val="007C434C"/>
    <w:rsid w:val="00807255"/>
    <w:rsid w:val="008457B5"/>
    <w:rsid w:val="00863541"/>
    <w:rsid w:val="008662EE"/>
    <w:rsid w:val="00886CF2"/>
    <w:rsid w:val="00896473"/>
    <w:rsid w:val="008A5C63"/>
    <w:rsid w:val="008D369F"/>
    <w:rsid w:val="008D52B5"/>
    <w:rsid w:val="008E713C"/>
    <w:rsid w:val="008F06F8"/>
    <w:rsid w:val="00911209"/>
    <w:rsid w:val="00921594"/>
    <w:rsid w:val="00934971"/>
    <w:rsid w:val="00937F12"/>
    <w:rsid w:val="00965E80"/>
    <w:rsid w:val="0096634C"/>
    <w:rsid w:val="00984A4F"/>
    <w:rsid w:val="0099361B"/>
    <w:rsid w:val="009F452B"/>
    <w:rsid w:val="00AA1A0F"/>
    <w:rsid w:val="00AD4988"/>
    <w:rsid w:val="00AE2141"/>
    <w:rsid w:val="00B13800"/>
    <w:rsid w:val="00B2329D"/>
    <w:rsid w:val="00B76080"/>
    <w:rsid w:val="00B80193"/>
    <w:rsid w:val="00B820B3"/>
    <w:rsid w:val="00B943AC"/>
    <w:rsid w:val="00C07B15"/>
    <w:rsid w:val="00C276FD"/>
    <w:rsid w:val="00C31924"/>
    <w:rsid w:val="00C3679C"/>
    <w:rsid w:val="00C73D09"/>
    <w:rsid w:val="00CB4F25"/>
    <w:rsid w:val="00CC1604"/>
    <w:rsid w:val="00CF030C"/>
    <w:rsid w:val="00CF3204"/>
    <w:rsid w:val="00D275FA"/>
    <w:rsid w:val="00DB6D7B"/>
    <w:rsid w:val="00DD03D6"/>
    <w:rsid w:val="00E168FA"/>
    <w:rsid w:val="00E36D66"/>
    <w:rsid w:val="00E375A4"/>
    <w:rsid w:val="00E45BCB"/>
    <w:rsid w:val="00E852D6"/>
    <w:rsid w:val="00EA19AA"/>
    <w:rsid w:val="00EA4F62"/>
    <w:rsid w:val="00EA5D1B"/>
    <w:rsid w:val="00EC1E11"/>
    <w:rsid w:val="00ED49FC"/>
    <w:rsid w:val="00ED6902"/>
    <w:rsid w:val="00EE2105"/>
    <w:rsid w:val="00F25E1E"/>
    <w:rsid w:val="00F61E28"/>
    <w:rsid w:val="00F62F1E"/>
    <w:rsid w:val="00F849CF"/>
    <w:rsid w:val="00FB76A6"/>
    <w:rsid w:val="00FC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25A"/>
    <w:pPr>
      <w:ind w:left="720"/>
      <w:contextualSpacing/>
    </w:pPr>
  </w:style>
  <w:style w:type="table" w:styleId="a4">
    <w:name w:val="Table Grid"/>
    <w:basedOn w:val="a1"/>
    <w:uiPriority w:val="59"/>
    <w:rsid w:val="00984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E37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E375A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entstvo.sid-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5E9-8434-46AE-BDC9-B59619A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01-10T11:19:00Z</cp:lastPrinted>
  <dcterms:created xsi:type="dcterms:W3CDTF">2016-12-07T11:33:00Z</dcterms:created>
  <dcterms:modified xsi:type="dcterms:W3CDTF">2017-02-22T05:22:00Z</dcterms:modified>
</cp:coreProperties>
</file>